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952D" w14:textId="786DF207" w:rsidR="001A0799" w:rsidRDefault="004D55DB" w:rsidP="000C3E59">
      <w:pPr>
        <w:pStyle w:val="Cm"/>
        <w:rPr>
          <w:rFonts w:ascii="Arial" w:hAnsi="Arial" w:cs="Arial"/>
          <w:color w:val="BF8F00" w:themeColor="accent4" w:themeShade="BF"/>
        </w:rPr>
      </w:pPr>
      <w:r w:rsidRPr="002433CB">
        <w:rPr>
          <w:rFonts w:ascii="Arial" w:hAnsi="Arial" w:cs="Arial"/>
          <w:color w:val="BF8F00" w:themeColor="accent4" w:themeShade="BF"/>
        </w:rPr>
        <w:t>BarMerre</w:t>
      </w:r>
    </w:p>
    <w:p w14:paraId="07BE63A0" w14:textId="145DD711" w:rsidR="001A0799" w:rsidRPr="00BE2BCE" w:rsidRDefault="00B42502" w:rsidP="00F532BB">
      <w:pPr>
        <w:jc w:val="center"/>
        <w:rPr>
          <w:rStyle w:val="Kiemels"/>
          <w:i w:val="0"/>
          <w:iCs w:val="0"/>
          <w:sz w:val="48"/>
          <w:szCs w:val="48"/>
        </w:rPr>
      </w:pPr>
      <w:r w:rsidRPr="00153F76">
        <w:rPr>
          <w:rStyle w:val="Kiemels"/>
          <w:rFonts w:ascii="Arial" w:hAnsi="Arial" w:cs="Arial"/>
          <w:sz w:val="28"/>
          <w:szCs w:val="28"/>
        </w:rPr>
        <w:t>Kocsmatúra karnyújtásnyira: Fedezd fel a város legjobb kocsmáit könnyedén és szórakozva!</w:t>
      </w:r>
      <w:r w:rsidR="000C3E59">
        <w:rPr>
          <w:noProof/>
          <w:color w:val="000000" w:themeColor="text1"/>
          <w:sz w:val="48"/>
          <w:szCs w:val="48"/>
        </w:rPr>
        <w:drawing>
          <wp:inline distT="0" distB="0" distL="0" distR="0" wp14:anchorId="3634A07B" wp14:editId="2890D168">
            <wp:extent cx="5731510" cy="429704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A6ED" w14:textId="32BE4E9A" w:rsidR="00D85724" w:rsidRPr="000F0302" w:rsidRDefault="00D85724" w:rsidP="00A8596A">
      <w:pPr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Készítette:</w:t>
      </w:r>
    </w:p>
    <w:p w14:paraId="509191A3" w14:textId="77777777" w:rsidR="00D85724" w:rsidRPr="000F0302" w:rsidRDefault="00D85724" w:rsidP="00A8596A">
      <w:pPr>
        <w:pStyle w:val="Nincstrkz"/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Fábián László</w:t>
      </w:r>
    </w:p>
    <w:p w14:paraId="7B8CF540" w14:textId="77777777" w:rsidR="00D85724" w:rsidRPr="000F0302" w:rsidRDefault="00D85724" w:rsidP="00A8596A">
      <w:pPr>
        <w:pStyle w:val="Nincstrkz"/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Karsai Bence</w:t>
      </w:r>
    </w:p>
    <w:p w14:paraId="69A98CB0" w14:textId="77777777" w:rsidR="00D85724" w:rsidRPr="000F0302" w:rsidRDefault="00D85724" w:rsidP="00A8596A">
      <w:pPr>
        <w:pStyle w:val="Nincstrkz"/>
        <w:jc w:val="center"/>
        <w:rPr>
          <w:rStyle w:val="Kiemels"/>
          <w:rFonts w:ascii="Arial" w:hAnsi="Arial" w:cs="Arial"/>
          <w:i w:val="0"/>
          <w:iCs w:val="0"/>
          <w:sz w:val="24"/>
          <w:szCs w:val="24"/>
        </w:rPr>
      </w:pPr>
      <w:r w:rsidRPr="000F0302">
        <w:rPr>
          <w:rStyle w:val="Kiemels"/>
          <w:rFonts w:ascii="Arial" w:hAnsi="Arial" w:cs="Arial"/>
          <w:i w:val="0"/>
          <w:iCs w:val="0"/>
          <w:sz w:val="24"/>
          <w:szCs w:val="24"/>
        </w:rPr>
        <w:t>Mód Károly</w:t>
      </w:r>
    </w:p>
    <w:p w14:paraId="1F088226" w14:textId="6AA57A03" w:rsidR="0076303E" w:rsidRDefault="0076303E">
      <w:r>
        <w:br w:type="page"/>
      </w:r>
    </w:p>
    <w:p w14:paraId="718B1FF3" w14:textId="62248E29" w:rsidR="00AB2D0A" w:rsidRDefault="00AB2D0A" w:rsidP="00E83979">
      <w:pPr>
        <w:pStyle w:val="Cmsor1"/>
        <w:jc w:val="left"/>
        <w:rPr>
          <w:rFonts w:ascii="Arial" w:hAnsi="Arial" w:cs="Arial"/>
          <w:color w:val="ED7D31" w:themeColor="accent2"/>
        </w:rPr>
      </w:pPr>
      <w:bookmarkStart w:id="0" w:name="_Bevezető:"/>
      <w:bookmarkStart w:id="1" w:name="_Toc162460722"/>
      <w:bookmarkStart w:id="2" w:name="Bevezető"/>
      <w:bookmarkEnd w:id="0"/>
      <w:r w:rsidRPr="00E83979">
        <w:rPr>
          <w:rFonts w:ascii="Arial" w:hAnsi="Arial" w:cs="Arial"/>
          <w:color w:val="ED7D31" w:themeColor="accent2"/>
        </w:rPr>
        <w:lastRenderedPageBreak/>
        <w:t>Bevezető:</w:t>
      </w:r>
      <w:bookmarkEnd w:id="1"/>
    </w:p>
    <w:p w14:paraId="1E70C05A" w14:textId="3EBDAE76" w:rsidR="001C6390" w:rsidRPr="001C6390" w:rsidRDefault="001C6390" w:rsidP="001C6390">
      <w:pPr>
        <w:jc w:val="both"/>
        <w:rPr>
          <w:rFonts w:ascii="Arial" w:hAnsi="Arial" w:cs="Arial"/>
          <w:sz w:val="24"/>
          <w:szCs w:val="24"/>
        </w:rPr>
      </w:pPr>
      <w:r w:rsidRPr="005D56FE">
        <w:rPr>
          <w:rFonts w:ascii="Arial" w:hAnsi="Arial" w:cs="Arial"/>
          <w:sz w:val="24"/>
          <w:szCs w:val="24"/>
        </w:rPr>
        <w:t>A BarMerre egy olyan online útmutató, amely segít az embereknek felfedezni és megosztani a legjobb helyeket a városi éjszakai életben. A felhasználók könnyen böngészhetnek a különböző kocsmák és bárok között, és értékelhetik, valamint megoszthatják saját tapasztalataikat másokkal. A platform célja, hogy összehozza az embereket, akik szeretik az éjszakai életet, és lehetőséget biztosítson számukra arra, hogy új barátságokat kössenek és élményeket osszanak meg.</w:t>
      </w:r>
    </w:p>
    <w:p w14:paraId="6946C584" w14:textId="3F246031" w:rsidR="00D85724" w:rsidRPr="00C4076F" w:rsidRDefault="0076303E" w:rsidP="00107578">
      <w:pPr>
        <w:pStyle w:val="Cmsor1"/>
        <w:jc w:val="left"/>
        <w:rPr>
          <w:rFonts w:ascii="Arial" w:hAnsi="Arial" w:cs="Arial"/>
          <w:color w:val="ED7D31" w:themeColor="accent2"/>
        </w:rPr>
      </w:pPr>
      <w:bookmarkStart w:id="3" w:name="_Toc162460723"/>
      <w:bookmarkEnd w:id="2"/>
      <w:r w:rsidRPr="00C4076F">
        <w:rPr>
          <w:rFonts w:ascii="Arial" w:hAnsi="Arial" w:cs="Arial"/>
          <w:color w:val="ED7D31" w:themeColor="accent2"/>
        </w:rPr>
        <w:t>A Projektről:</w:t>
      </w:r>
      <w:bookmarkEnd w:id="3"/>
    </w:p>
    <w:p w14:paraId="77D384A9" w14:textId="46852D22" w:rsidR="00FC0276" w:rsidRDefault="00FC0276" w:rsidP="00FC0276">
      <w:pPr>
        <w:pStyle w:val="Cmsor2"/>
        <w:jc w:val="left"/>
        <w:rPr>
          <w:rFonts w:ascii="Arial" w:hAnsi="Arial" w:cs="Arial"/>
        </w:rPr>
      </w:pPr>
      <w:bookmarkStart w:id="4" w:name="_Toc162460724"/>
      <w:r w:rsidRPr="00B84565">
        <w:rPr>
          <w:rFonts w:ascii="Arial" w:hAnsi="Arial" w:cs="Arial"/>
        </w:rPr>
        <w:t>Előszó:</w:t>
      </w:r>
      <w:bookmarkEnd w:id="4"/>
    </w:p>
    <w:p w14:paraId="1D59BE24" w14:textId="30BB170B" w:rsidR="001C6390" w:rsidRPr="001C6390" w:rsidRDefault="001C6390" w:rsidP="001C6390">
      <w:pPr>
        <w:rPr>
          <w:rFonts w:ascii="Arial" w:hAnsi="Arial" w:cs="Arial"/>
          <w:sz w:val="24"/>
          <w:szCs w:val="24"/>
        </w:rPr>
      </w:pPr>
      <w:r w:rsidRPr="00AB2D0A">
        <w:rPr>
          <w:rFonts w:ascii="Arial" w:hAnsi="Arial" w:cs="Arial"/>
          <w:sz w:val="24"/>
          <w:szCs w:val="24"/>
        </w:rPr>
        <w:t>A városi éjszakai élet felfedezése mindig is inspiráló és izgalmas volt, azonban a legjobb helyek megtalálása nem mindig könnyű feladat. A BarMerre webes platform arra törekszik, hogy megkönnyítse ezt a folyamatot azáltal, hogy összegyűjti és bemutatja a legizgalmasabb kocsmákat és bárokat egy könnyen navigálható online térben. Ez a projekt nemcsak arról szól, hogy felfedezzük az éjszakai életet, hanem arról is, hogy közösséget építsünk és élményeket osszunk meg másokkal.</w:t>
      </w:r>
    </w:p>
    <w:p w14:paraId="5135B076" w14:textId="4F18E289" w:rsidR="003B0981" w:rsidRPr="00C4076F" w:rsidRDefault="003B0981" w:rsidP="00FB1E29">
      <w:pPr>
        <w:pStyle w:val="Cmsor2"/>
        <w:jc w:val="both"/>
        <w:rPr>
          <w:color w:val="ED7D31" w:themeColor="accent2"/>
        </w:rPr>
      </w:pPr>
      <w:bookmarkStart w:id="5" w:name="_Toc162460725"/>
      <w:r w:rsidRPr="00C4076F">
        <w:rPr>
          <w:rFonts w:ascii="Arial" w:hAnsi="Arial" w:cs="Arial"/>
          <w:color w:val="ED7D31" w:themeColor="accent2"/>
        </w:rPr>
        <w:t>Fejlesztői</w:t>
      </w:r>
      <w:r w:rsidRPr="00C4076F">
        <w:rPr>
          <w:color w:val="ED7D31" w:themeColor="accent2"/>
        </w:rPr>
        <w:t xml:space="preserve"> </w:t>
      </w:r>
      <w:r w:rsidRPr="00C4076F">
        <w:rPr>
          <w:rFonts w:ascii="Arial" w:hAnsi="Arial" w:cs="Arial"/>
          <w:color w:val="ED7D31" w:themeColor="accent2"/>
        </w:rPr>
        <w:t>eszközök</w:t>
      </w:r>
      <w:r w:rsidRPr="00C4076F">
        <w:rPr>
          <w:color w:val="ED7D31" w:themeColor="accent2"/>
        </w:rPr>
        <w:t>:</w:t>
      </w:r>
      <w:bookmarkEnd w:id="5"/>
    </w:p>
    <w:p w14:paraId="359CAFD3" w14:textId="30F8D203" w:rsidR="008A32F6" w:rsidRPr="00C4076F" w:rsidRDefault="008A1871" w:rsidP="00FB1E29">
      <w:pPr>
        <w:pStyle w:val="Cmsor3"/>
        <w:jc w:val="both"/>
        <w:rPr>
          <w:rFonts w:ascii="Arial" w:hAnsi="Arial" w:cs="Arial"/>
          <w:color w:val="ED7D31" w:themeColor="accent2"/>
        </w:rPr>
      </w:pPr>
      <w:bookmarkStart w:id="6" w:name="_Toc162460726"/>
      <w:r w:rsidRPr="00C4076F">
        <w:rPr>
          <w:rFonts w:ascii="Arial" w:hAnsi="Arial" w:cs="Arial"/>
          <w:color w:val="ED7D31" w:themeColor="accent2"/>
        </w:rPr>
        <w:t>Szoftver:</w:t>
      </w:r>
      <w:bookmarkEnd w:id="6"/>
    </w:p>
    <w:p w14:paraId="1243FCAF" w14:textId="20D57D05" w:rsidR="00555BB2" w:rsidRPr="003E0AE6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Windows 10 – 11:</w:t>
      </w:r>
      <w:r w:rsidR="00C23A88">
        <w:rPr>
          <w:rFonts w:ascii="Arial" w:hAnsi="Arial" w:cs="Arial"/>
          <w:sz w:val="24"/>
          <w:szCs w:val="24"/>
        </w:rPr>
        <w:t xml:space="preserve"> Támogatja az altalunk választott fejlesztői környezeteket, amit a BarMerre weboldal megvalósítására használtunk.</w:t>
      </w:r>
    </w:p>
    <w:p w14:paraId="567E63DA" w14:textId="155B9FFB" w:rsidR="00555BB2" w:rsidRPr="003E0AE6" w:rsidRDefault="00C23A8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Github Dekstop:</w:t>
      </w:r>
      <w:r w:rsidR="00555BB2">
        <w:rPr>
          <w:rFonts w:ascii="Arial" w:hAnsi="Arial" w:cs="Arial"/>
          <w:sz w:val="24"/>
          <w:szCs w:val="24"/>
        </w:rPr>
        <w:t xml:space="preserve"> A Github Desktop lehetővé tette számunkra, hogy könnyedén tudjuk fejleszteni és megosztani egymással a legfrissebb verziókat.</w:t>
      </w:r>
    </w:p>
    <w:p w14:paraId="54AA9448" w14:textId="4DE10854" w:rsidR="00555BB2" w:rsidRPr="003E0AE6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Visual Studio Code</w:t>
      </w:r>
      <w:r w:rsidRPr="0070575A">
        <w:rPr>
          <w:rFonts w:ascii="Arial" w:hAnsi="Arial" w:cs="Arial"/>
          <w:sz w:val="24"/>
          <w:szCs w:val="24"/>
        </w:rPr>
        <w:t>:</w:t>
      </w:r>
      <w:r w:rsidR="00555BB2">
        <w:rPr>
          <w:rFonts w:ascii="Arial" w:hAnsi="Arial" w:cs="Arial"/>
          <w:sz w:val="24"/>
          <w:szCs w:val="24"/>
        </w:rPr>
        <w:t xml:space="preserve"> A</w:t>
      </w:r>
      <w:r w:rsidR="00555BB2" w:rsidRPr="00555BB2">
        <w:rPr>
          <w:rFonts w:ascii="Arial" w:hAnsi="Arial" w:cs="Arial"/>
          <w:sz w:val="24"/>
          <w:szCs w:val="24"/>
        </w:rPr>
        <w:t xml:space="preserve"> felhasználóbarát felülete, bővíthetősége, gyors teljesítménye és integrált fejlesztői eszközei miatt </w:t>
      </w:r>
      <w:r w:rsidR="0039123F">
        <w:rPr>
          <w:rFonts w:ascii="Arial" w:hAnsi="Arial" w:cs="Arial"/>
          <w:sz w:val="24"/>
          <w:szCs w:val="24"/>
        </w:rPr>
        <w:t>választottuk</w:t>
      </w:r>
      <w:r w:rsidR="00555BB2" w:rsidRPr="00555BB2">
        <w:rPr>
          <w:rFonts w:ascii="Arial" w:hAnsi="Arial" w:cs="Arial"/>
          <w:sz w:val="24"/>
          <w:szCs w:val="24"/>
        </w:rPr>
        <w:t>. A széles körű nyelvi támogatás előnyei, amelyek</w:t>
      </w:r>
      <w:r w:rsidR="00233475">
        <w:rPr>
          <w:rFonts w:ascii="Arial" w:hAnsi="Arial" w:cs="Arial"/>
          <w:sz w:val="24"/>
          <w:szCs w:val="24"/>
        </w:rPr>
        <w:t xml:space="preserve"> tovább</w:t>
      </w:r>
      <w:r w:rsidR="00555BB2" w:rsidRPr="00555BB2">
        <w:rPr>
          <w:rFonts w:ascii="Arial" w:hAnsi="Arial" w:cs="Arial"/>
          <w:sz w:val="24"/>
          <w:szCs w:val="24"/>
        </w:rPr>
        <w:t xml:space="preserve"> segíte</w:t>
      </w:r>
      <w:r w:rsidR="0039123F">
        <w:rPr>
          <w:rFonts w:ascii="Arial" w:hAnsi="Arial" w:cs="Arial"/>
          <w:sz w:val="24"/>
          <w:szCs w:val="24"/>
        </w:rPr>
        <w:t>ttek</w:t>
      </w:r>
      <w:r w:rsidR="00ED4FA6">
        <w:rPr>
          <w:rFonts w:ascii="Arial" w:hAnsi="Arial" w:cs="Arial"/>
          <w:sz w:val="24"/>
          <w:szCs w:val="24"/>
        </w:rPr>
        <w:t xml:space="preserve"> nekünk</w:t>
      </w:r>
      <w:r w:rsidR="00555BB2" w:rsidRPr="00555BB2">
        <w:rPr>
          <w:rFonts w:ascii="Arial" w:hAnsi="Arial" w:cs="Arial"/>
          <w:sz w:val="24"/>
          <w:szCs w:val="24"/>
        </w:rPr>
        <w:t xml:space="preserve"> hatékonyan dolgozn</w:t>
      </w:r>
      <w:r w:rsidR="0039123F">
        <w:rPr>
          <w:rFonts w:ascii="Arial" w:hAnsi="Arial" w:cs="Arial"/>
          <w:sz w:val="24"/>
          <w:szCs w:val="24"/>
        </w:rPr>
        <w:t>i</w:t>
      </w:r>
      <w:r w:rsidR="00555BB2" w:rsidRPr="00555BB2">
        <w:rPr>
          <w:rFonts w:ascii="Arial" w:hAnsi="Arial" w:cs="Arial"/>
          <w:sz w:val="24"/>
          <w:szCs w:val="24"/>
        </w:rPr>
        <w:t>.</w:t>
      </w:r>
    </w:p>
    <w:p w14:paraId="1BF3DED0" w14:textId="3B1EF3FC" w:rsidR="007520FF" w:rsidRPr="003E0AE6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XXAMP</w:t>
      </w:r>
      <w:r w:rsidR="001F45B2" w:rsidRPr="00CD62E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1F45B2">
        <w:rPr>
          <w:rFonts w:ascii="Arial" w:hAnsi="Arial" w:cs="Arial"/>
          <w:sz w:val="24"/>
          <w:szCs w:val="24"/>
        </w:rPr>
        <w:t xml:space="preserve"> Azért választottuk, hisz k</w:t>
      </w:r>
      <w:r w:rsidR="00605615" w:rsidRPr="001F45B2">
        <w:rPr>
          <w:rFonts w:ascii="Arial" w:hAnsi="Arial" w:cs="Arial"/>
          <w:sz w:val="24"/>
          <w:szCs w:val="24"/>
        </w:rPr>
        <w:t>ényelmes</w:t>
      </w:r>
      <w:r w:rsidR="00605615" w:rsidRPr="00605615">
        <w:rPr>
          <w:rFonts w:ascii="Arial" w:hAnsi="Arial" w:cs="Arial"/>
          <w:sz w:val="24"/>
          <w:szCs w:val="24"/>
        </w:rPr>
        <w:t xml:space="preserve"> megoldás</w:t>
      </w:r>
      <w:r w:rsidR="001F45B2">
        <w:rPr>
          <w:rFonts w:ascii="Arial" w:hAnsi="Arial" w:cs="Arial"/>
          <w:sz w:val="24"/>
          <w:szCs w:val="24"/>
        </w:rPr>
        <w:t>t nyújt</w:t>
      </w:r>
      <w:r w:rsidR="00605615" w:rsidRPr="00605615">
        <w:rPr>
          <w:rFonts w:ascii="Arial" w:hAnsi="Arial" w:cs="Arial"/>
          <w:sz w:val="24"/>
          <w:szCs w:val="24"/>
        </w:rPr>
        <w:t xml:space="preserve"> a lokális fejlesztéshez</w:t>
      </w:r>
      <w:r w:rsidR="001F45B2">
        <w:rPr>
          <w:rFonts w:ascii="Arial" w:hAnsi="Arial" w:cs="Arial"/>
          <w:sz w:val="24"/>
          <w:szCs w:val="24"/>
        </w:rPr>
        <w:t>.</w:t>
      </w:r>
      <w:r w:rsidR="00605615" w:rsidRPr="00605615">
        <w:rPr>
          <w:rFonts w:ascii="Arial" w:hAnsi="Arial" w:cs="Arial"/>
          <w:sz w:val="24"/>
          <w:szCs w:val="24"/>
        </w:rPr>
        <w:t xml:space="preserve"> </w:t>
      </w:r>
      <w:r w:rsidR="001F45B2">
        <w:rPr>
          <w:rFonts w:ascii="Arial" w:hAnsi="Arial" w:cs="Arial"/>
          <w:sz w:val="24"/>
          <w:szCs w:val="24"/>
        </w:rPr>
        <w:t>A</w:t>
      </w:r>
      <w:r w:rsidR="00605615" w:rsidRPr="00605615">
        <w:rPr>
          <w:rFonts w:ascii="Arial" w:hAnsi="Arial" w:cs="Arial"/>
          <w:sz w:val="24"/>
          <w:szCs w:val="24"/>
        </w:rPr>
        <w:t xml:space="preserve">mi lehetővé </w:t>
      </w:r>
      <w:r w:rsidR="001F45B2">
        <w:rPr>
          <w:rFonts w:ascii="Arial" w:hAnsi="Arial" w:cs="Arial"/>
          <w:sz w:val="24"/>
          <w:szCs w:val="24"/>
        </w:rPr>
        <w:t>tette, hogy</w:t>
      </w:r>
      <w:r w:rsidR="00605615" w:rsidRPr="00605615">
        <w:rPr>
          <w:rFonts w:ascii="Arial" w:hAnsi="Arial" w:cs="Arial"/>
          <w:sz w:val="24"/>
          <w:szCs w:val="24"/>
        </w:rPr>
        <w:t xml:space="preserve"> a web</w:t>
      </w:r>
      <w:r w:rsidR="001F45B2">
        <w:rPr>
          <w:rFonts w:ascii="Arial" w:hAnsi="Arial" w:cs="Arial"/>
          <w:sz w:val="24"/>
          <w:szCs w:val="24"/>
        </w:rPr>
        <w:t>oldalunkat</w:t>
      </w:r>
      <w:r w:rsidR="00605615" w:rsidRPr="00605615">
        <w:rPr>
          <w:rFonts w:ascii="Arial" w:hAnsi="Arial" w:cs="Arial"/>
          <w:sz w:val="24"/>
          <w:szCs w:val="24"/>
        </w:rPr>
        <w:t xml:space="preserve"> gyors</w:t>
      </w:r>
      <w:r w:rsidR="001F45B2">
        <w:rPr>
          <w:rFonts w:ascii="Arial" w:hAnsi="Arial" w:cs="Arial"/>
          <w:sz w:val="24"/>
          <w:szCs w:val="24"/>
        </w:rPr>
        <w:t>an</w:t>
      </w:r>
      <w:r w:rsidR="00605615" w:rsidRPr="00605615">
        <w:rPr>
          <w:rFonts w:ascii="Arial" w:hAnsi="Arial" w:cs="Arial"/>
          <w:sz w:val="24"/>
          <w:szCs w:val="24"/>
        </w:rPr>
        <w:t xml:space="preserve"> és hatékony</w:t>
      </w:r>
      <w:r w:rsidR="001F45B2">
        <w:rPr>
          <w:rFonts w:ascii="Arial" w:hAnsi="Arial" w:cs="Arial"/>
          <w:sz w:val="24"/>
          <w:szCs w:val="24"/>
        </w:rPr>
        <w:t>an</w:t>
      </w:r>
      <w:r w:rsidR="00605615" w:rsidRPr="00605615">
        <w:rPr>
          <w:rFonts w:ascii="Arial" w:hAnsi="Arial" w:cs="Arial"/>
          <w:sz w:val="24"/>
          <w:szCs w:val="24"/>
        </w:rPr>
        <w:t xml:space="preserve"> </w:t>
      </w:r>
      <w:r w:rsidR="001F45B2">
        <w:rPr>
          <w:rFonts w:ascii="Arial" w:hAnsi="Arial" w:cs="Arial"/>
          <w:sz w:val="24"/>
          <w:szCs w:val="24"/>
        </w:rPr>
        <w:t>fejlesszük</w:t>
      </w:r>
      <w:r w:rsidR="00605615" w:rsidRPr="00605615">
        <w:rPr>
          <w:rFonts w:ascii="Arial" w:hAnsi="Arial" w:cs="Arial"/>
          <w:sz w:val="24"/>
          <w:szCs w:val="24"/>
        </w:rPr>
        <w:t xml:space="preserve"> és tesztel</w:t>
      </w:r>
      <w:r w:rsidR="001F45B2">
        <w:rPr>
          <w:rFonts w:ascii="Arial" w:hAnsi="Arial" w:cs="Arial"/>
          <w:sz w:val="24"/>
          <w:szCs w:val="24"/>
        </w:rPr>
        <w:t>jük</w:t>
      </w:r>
      <w:r w:rsidR="00605615" w:rsidRPr="00605615">
        <w:rPr>
          <w:rFonts w:ascii="Arial" w:hAnsi="Arial" w:cs="Arial"/>
          <w:sz w:val="24"/>
          <w:szCs w:val="24"/>
        </w:rPr>
        <w:t>.</w:t>
      </w:r>
    </w:p>
    <w:p w14:paraId="589B16C0" w14:textId="0DC7EB6A" w:rsidR="00851228" w:rsidRPr="0070575A" w:rsidRDefault="00851228" w:rsidP="00FB1E29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Adobe Photoshop 2024:</w:t>
      </w:r>
      <w:r w:rsidR="008B0B64">
        <w:rPr>
          <w:rFonts w:ascii="Arial" w:hAnsi="Arial" w:cs="Arial"/>
          <w:sz w:val="24"/>
          <w:szCs w:val="24"/>
        </w:rPr>
        <w:t xml:space="preserve"> Azért ezt a képszerkesztőt használtuk, hisz sokoldalú eszközkészlete van, ami segített a logónk és egyéb képek szerke</w:t>
      </w:r>
      <w:r w:rsidR="005E2EA1">
        <w:rPr>
          <w:rFonts w:ascii="Arial" w:hAnsi="Arial" w:cs="Arial"/>
          <w:sz w:val="24"/>
          <w:szCs w:val="24"/>
        </w:rPr>
        <w:t>s</w:t>
      </w:r>
      <w:r w:rsidR="008B0B64">
        <w:rPr>
          <w:rFonts w:ascii="Arial" w:hAnsi="Arial" w:cs="Arial"/>
          <w:sz w:val="24"/>
          <w:szCs w:val="24"/>
        </w:rPr>
        <w:t>ztésében.</w:t>
      </w:r>
    </w:p>
    <w:p w14:paraId="5533A9A4" w14:textId="38AF8172" w:rsidR="00851228" w:rsidRPr="00C4076F" w:rsidRDefault="00180D71" w:rsidP="008D5C5B">
      <w:pPr>
        <w:pStyle w:val="Alcm"/>
        <w:jc w:val="left"/>
        <w:rPr>
          <w:rFonts w:ascii="Arial" w:hAnsi="Arial" w:cs="Arial"/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Programnyelvek:</w:t>
      </w:r>
    </w:p>
    <w:p w14:paraId="0DA3DFF1" w14:textId="0DFED810" w:rsidR="00180D71" w:rsidRPr="00CD62E7" w:rsidRDefault="00180D71" w:rsidP="00180D71">
      <w:pPr>
        <w:pStyle w:val="Listaszerbekezds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Javascript:</w:t>
      </w:r>
      <w:r w:rsidR="00A516CF">
        <w:rPr>
          <w:rFonts w:ascii="Arial" w:hAnsi="Arial" w:cs="Arial"/>
          <w:sz w:val="24"/>
          <w:szCs w:val="24"/>
        </w:rPr>
        <w:t xml:space="preserve"> </w:t>
      </w:r>
      <w:r w:rsidR="00487A05">
        <w:rPr>
          <w:rFonts w:ascii="Arial" w:hAnsi="Arial" w:cs="Arial"/>
          <w:sz w:val="24"/>
          <w:szCs w:val="24"/>
        </w:rPr>
        <w:t>Lehetővé és könnyebbé tette</w:t>
      </w:r>
      <w:r w:rsidR="00A516CF">
        <w:rPr>
          <w:rFonts w:ascii="Arial" w:hAnsi="Arial" w:cs="Arial"/>
          <w:sz w:val="24"/>
          <w:szCs w:val="24"/>
        </w:rPr>
        <w:t xml:space="preserve"> az útvonalaknak a megvalósításában és eltárolásában. A Bejelentkezés/Regisztráció egy oldali betöltésében.</w:t>
      </w:r>
    </w:p>
    <w:p w14:paraId="56FEE4B6" w14:textId="23532AC2" w:rsidR="00180D71" w:rsidRPr="00CD62E7" w:rsidRDefault="00180D71" w:rsidP="00180D71">
      <w:pPr>
        <w:pStyle w:val="Listaszerbekezds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P:</w:t>
      </w:r>
      <w:r w:rsidR="00487A05" w:rsidRPr="00487A05">
        <w:t xml:space="preserve"> </w:t>
      </w:r>
      <w:r w:rsidR="00487A05" w:rsidRPr="00487A05">
        <w:rPr>
          <w:rFonts w:ascii="Arial" w:hAnsi="Arial" w:cs="Arial"/>
          <w:sz w:val="24"/>
          <w:szCs w:val="24"/>
        </w:rPr>
        <w:t>A weboldal fejlesztés fontos eleme</w:t>
      </w:r>
      <w:r w:rsidR="00442E6E">
        <w:rPr>
          <w:rFonts w:ascii="Arial" w:hAnsi="Arial" w:cs="Arial"/>
          <w:sz w:val="24"/>
          <w:szCs w:val="24"/>
        </w:rPr>
        <w:t>,</w:t>
      </w:r>
      <w:r w:rsidR="00487A05" w:rsidRPr="00487A05">
        <w:rPr>
          <w:rFonts w:ascii="Arial" w:hAnsi="Arial" w:cs="Arial"/>
          <w:sz w:val="24"/>
          <w:szCs w:val="24"/>
        </w:rPr>
        <w:t xml:space="preserve"> mivel könnyű hozzáférést biztosított az adatbázishoz.</w:t>
      </w:r>
      <w:r w:rsidR="00442E6E">
        <w:rPr>
          <w:rFonts w:ascii="Arial" w:hAnsi="Arial" w:cs="Arial"/>
          <w:sz w:val="24"/>
          <w:szCs w:val="24"/>
        </w:rPr>
        <w:t xml:space="preserve"> Így kényelmesen tudtunk adatokat mozgósítani</w:t>
      </w:r>
      <w:r w:rsidR="00BB79CF">
        <w:rPr>
          <w:rFonts w:ascii="Arial" w:hAnsi="Arial" w:cs="Arial"/>
          <w:sz w:val="24"/>
          <w:szCs w:val="24"/>
        </w:rPr>
        <w:t xml:space="preserve"> a weboldalak között</w:t>
      </w:r>
      <w:r w:rsidR="00442E6E">
        <w:rPr>
          <w:rFonts w:ascii="Arial" w:hAnsi="Arial" w:cs="Arial"/>
          <w:sz w:val="24"/>
          <w:szCs w:val="24"/>
        </w:rPr>
        <w:t>.</w:t>
      </w:r>
    </w:p>
    <w:p w14:paraId="4431B0FF" w14:textId="0808577F" w:rsidR="00346A94" w:rsidRPr="00C4076F" w:rsidRDefault="00346A94" w:rsidP="00346A94">
      <w:pPr>
        <w:pStyle w:val="Alcm"/>
        <w:jc w:val="left"/>
        <w:rPr>
          <w:rFonts w:ascii="Arial" w:hAnsi="Arial" w:cs="Arial"/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Leírónyelv:</w:t>
      </w:r>
    </w:p>
    <w:p w14:paraId="089FA324" w14:textId="0B910323" w:rsidR="00FF394F" w:rsidRPr="00CD62E7" w:rsidRDefault="00FF394F" w:rsidP="00FF394F">
      <w:pPr>
        <w:pStyle w:val="Listaszerbekezds"/>
        <w:numPr>
          <w:ilvl w:val="0"/>
          <w:numId w:val="6"/>
        </w:numPr>
        <w:rPr>
          <w:b/>
          <w:bCs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HTML</w:t>
      </w:r>
      <w:r w:rsidRPr="00CD62E7">
        <w:rPr>
          <w:b/>
          <w:bCs/>
          <w:u w:val="single"/>
        </w:rPr>
        <w:t xml:space="preserve"> </w:t>
      </w:r>
      <w:r w:rsidRPr="00CD62E7">
        <w:rPr>
          <w:rFonts w:ascii="Arial" w:hAnsi="Arial" w:cs="Arial"/>
          <w:b/>
          <w:bCs/>
          <w:sz w:val="20"/>
          <w:szCs w:val="20"/>
          <w:u w:val="single"/>
        </w:rPr>
        <w:t>(HyperText Markup Language):</w:t>
      </w:r>
      <w:r w:rsidR="00442E6E" w:rsidRPr="00442E6E">
        <w:t xml:space="preserve"> </w:t>
      </w:r>
      <w:r w:rsidR="00536EBB" w:rsidRPr="00536EBB">
        <w:rPr>
          <w:rFonts w:ascii="Arial" w:hAnsi="Arial" w:cs="Arial"/>
          <w:sz w:val="24"/>
          <w:szCs w:val="24"/>
        </w:rPr>
        <w:t xml:space="preserve">alapvetően meghatározza a weboldalak struktúráját és a tartalom megjelenítését a böngészőkben. A segítségével tudjuk definiálni az oldalak </w:t>
      </w:r>
      <w:r w:rsidR="00536EBB">
        <w:rPr>
          <w:rFonts w:ascii="Arial" w:hAnsi="Arial" w:cs="Arial"/>
          <w:sz w:val="24"/>
          <w:szCs w:val="24"/>
        </w:rPr>
        <w:t>elemeit</w:t>
      </w:r>
      <w:r w:rsidR="00536EBB" w:rsidRPr="00536EBB">
        <w:rPr>
          <w:rFonts w:ascii="Arial" w:hAnsi="Arial" w:cs="Arial"/>
          <w:sz w:val="24"/>
          <w:szCs w:val="24"/>
        </w:rPr>
        <w:t>, címkéit és azok attribútumait, amelyek lehetővé teszik a tartalom formázását és megjelenítését a felhasználók számára.</w:t>
      </w:r>
    </w:p>
    <w:p w14:paraId="7BF21E54" w14:textId="7C76E0DE" w:rsidR="00A474C9" w:rsidRPr="00C4076F" w:rsidRDefault="00A474C9" w:rsidP="00C3359F">
      <w:pPr>
        <w:pStyle w:val="Alcm"/>
        <w:jc w:val="left"/>
        <w:rPr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Stílusnyelv</w:t>
      </w:r>
      <w:r w:rsidRPr="00C4076F">
        <w:rPr>
          <w:color w:val="ED7D31" w:themeColor="accent2"/>
        </w:rPr>
        <w:t>:</w:t>
      </w:r>
    </w:p>
    <w:p w14:paraId="749C3E98" w14:textId="225FFF66" w:rsidR="00A474C9" w:rsidRPr="00CD62E7" w:rsidRDefault="00A474C9" w:rsidP="00A474C9">
      <w:pPr>
        <w:pStyle w:val="Listaszerbekezds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 xml:space="preserve">CSS </w:t>
      </w:r>
      <w:r w:rsidRPr="00CD62E7">
        <w:rPr>
          <w:rFonts w:ascii="Arial" w:hAnsi="Arial" w:cs="Arial"/>
          <w:b/>
          <w:bCs/>
          <w:sz w:val="20"/>
          <w:szCs w:val="20"/>
          <w:u w:val="single"/>
        </w:rPr>
        <w:t>(Cascading Style Sheets)</w:t>
      </w:r>
      <w:r w:rsidR="005476CA" w:rsidRPr="00CD62E7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442E6E">
        <w:rPr>
          <w:rFonts w:ascii="Arial" w:hAnsi="Arial" w:cs="Arial"/>
          <w:sz w:val="24"/>
          <w:szCs w:val="24"/>
        </w:rPr>
        <w:t xml:space="preserve"> </w:t>
      </w:r>
      <w:r w:rsidR="00442E6E" w:rsidRPr="00442E6E">
        <w:rPr>
          <w:rFonts w:ascii="Arial" w:hAnsi="Arial" w:cs="Arial"/>
          <w:sz w:val="24"/>
          <w:szCs w:val="24"/>
        </w:rPr>
        <w:t>Alapvető fontosságúak a weboldalak formázásában és megjelenítésében. Ezzel adtuk meg a weboldal stílusát, beleértve a szövegformázást, elrendezést, színeket és egyéb vizuális tulajdonságokat. Lehetővé tette nekünk a reszponzív dizájn kialakítását.</w:t>
      </w:r>
    </w:p>
    <w:p w14:paraId="3F9CD157" w14:textId="5CF2DAC6" w:rsidR="00406C4E" w:rsidRPr="00C4076F" w:rsidRDefault="00406C4E" w:rsidP="00406C4E">
      <w:pPr>
        <w:pStyle w:val="Alcm"/>
        <w:jc w:val="left"/>
        <w:rPr>
          <w:rFonts w:ascii="Arial" w:hAnsi="Arial" w:cs="Arial"/>
          <w:color w:val="ED7D31" w:themeColor="accent2"/>
        </w:rPr>
      </w:pPr>
      <w:r w:rsidRPr="00C4076F">
        <w:rPr>
          <w:rFonts w:ascii="Arial" w:hAnsi="Arial" w:cs="Arial"/>
          <w:color w:val="ED7D31" w:themeColor="accent2"/>
        </w:rPr>
        <w:t>Keretrendszer:</w:t>
      </w:r>
    </w:p>
    <w:p w14:paraId="302CDB28" w14:textId="56990ADF" w:rsidR="00406C4E" w:rsidRPr="00CD62E7" w:rsidRDefault="00406C4E" w:rsidP="00406C4E">
      <w:pPr>
        <w:pStyle w:val="Listaszerbekezds"/>
        <w:numPr>
          <w:ilvl w:val="0"/>
          <w:numId w:val="5"/>
        </w:numPr>
        <w:rPr>
          <w:b/>
          <w:bCs/>
          <w:u w:val="single"/>
        </w:rPr>
      </w:pPr>
      <w:r w:rsidRPr="00CD62E7">
        <w:rPr>
          <w:rFonts w:ascii="Arial" w:hAnsi="Arial" w:cs="Arial"/>
          <w:b/>
          <w:bCs/>
          <w:sz w:val="24"/>
          <w:szCs w:val="24"/>
          <w:u w:val="single"/>
        </w:rPr>
        <w:t>BootStrap 5</w:t>
      </w:r>
      <w:r w:rsidR="005D5C00" w:rsidRPr="00CD62E7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9A06E4" w:rsidRPr="009A06E4">
        <w:t xml:space="preserve"> </w:t>
      </w:r>
      <w:r w:rsidR="004234DB">
        <w:rPr>
          <w:rFonts w:ascii="Arial" w:hAnsi="Arial" w:cs="Arial"/>
          <w:sz w:val="24"/>
          <w:szCs w:val="24"/>
        </w:rPr>
        <w:t>Lehetővé tette számunkra, hogy g</w:t>
      </w:r>
      <w:r w:rsidR="004234DB" w:rsidRPr="004234DB">
        <w:rPr>
          <w:rFonts w:ascii="Arial" w:hAnsi="Arial" w:cs="Arial"/>
          <w:sz w:val="24"/>
          <w:szCs w:val="24"/>
        </w:rPr>
        <w:t xml:space="preserve">yorsan és hatékonyan </w:t>
      </w:r>
      <w:r w:rsidR="004234DB">
        <w:rPr>
          <w:rFonts w:ascii="Arial" w:hAnsi="Arial" w:cs="Arial"/>
          <w:sz w:val="24"/>
          <w:szCs w:val="24"/>
        </w:rPr>
        <w:t>tudjunk</w:t>
      </w:r>
      <w:r w:rsidR="004234DB" w:rsidRPr="004234DB">
        <w:rPr>
          <w:rFonts w:ascii="Arial" w:hAnsi="Arial" w:cs="Arial"/>
          <w:sz w:val="24"/>
          <w:szCs w:val="24"/>
        </w:rPr>
        <w:t xml:space="preserve"> reszponzív weboldalt létrehozni, ami jól működik különböző eszközökön. Az előre definiált osztályok és komponensek segítségével könnyen </w:t>
      </w:r>
      <w:r w:rsidR="004234DB">
        <w:rPr>
          <w:rFonts w:ascii="Arial" w:hAnsi="Arial" w:cs="Arial"/>
          <w:sz w:val="24"/>
          <w:szCs w:val="24"/>
        </w:rPr>
        <w:t>elértük</w:t>
      </w:r>
      <w:r w:rsidR="004234DB" w:rsidRPr="004234DB">
        <w:rPr>
          <w:rFonts w:ascii="Arial" w:hAnsi="Arial" w:cs="Arial"/>
          <w:sz w:val="24"/>
          <w:szCs w:val="24"/>
        </w:rPr>
        <w:t xml:space="preserve"> a kívánt megjelenést és funkcionalitást, ráadásul a Bootstrap dokumentációja is nagyon segítőkész volt a fejlesztés során.</w:t>
      </w:r>
    </w:p>
    <w:p w14:paraId="7ECF9042" w14:textId="149B416A" w:rsidR="001B2E1D" w:rsidRPr="001B2E1D" w:rsidRDefault="001B2E1D" w:rsidP="001B2E1D"/>
    <w:p w14:paraId="793E3078" w14:textId="77777777" w:rsidR="001B2E1D" w:rsidRPr="00C4076F" w:rsidRDefault="001B2E1D" w:rsidP="009173C1">
      <w:pPr>
        <w:pStyle w:val="Cmsor3"/>
        <w:rPr>
          <w:rFonts w:ascii="Arial" w:hAnsi="Arial" w:cs="Arial"/>
          <w:color w:val="ED7D31" w:themeColor="accent2"/>
        </w:rPr>
      </w:pPr>
      <w:bookmarkStart w:id="7" w:name="_Toc162460727"/>
      <w:r w:rsidRPr="00C4076F">
        <w:rPr>
          <w:rFonts w:ascii="Arial" w:hAnsi="Arial" w:cs="Arial"/>
          <w:color w:val="ED7D31" w:themeColor="accent2"/>
        </w:rPr>
        <w:t>Hardverek:</w:t>
      </w:r>
      <w:bookmarkEnd w:id="7"/>
    </w:p>
    <w:p w14:paraId="61D656E4" w14:textId="77777777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GPU </w:t>
      </w:r>
      <w:r w:rsidRPr="004A6609">
        <w:rPr>
          <w:rFonts w:ascii="Arial" w:hAnsi="Arial" w:cs="Arial"/>
          <w:sz w:val="20"/>
          <w:szCs w:val="20"/>
        </w:rPr>
        <w:t>(Videókártya):</w:t>
      </w:r>
      <w:r w:rsidRPr="0070575A">
        <w:rPr>
          <w:rFonts w:ascii="Arial" w:hAnsi="Arial" w:cs="Arial"/>
          <w:sz w:val="24"/>
          <w:szCs w:val="24"/>
        </w:rPr>
        <w:t xml:space="preserve"> AMD RX 590</w:t>
      </w:r>
    </w:p>
    <w:p w14:paraId="76D046DC" w14:textId="7439DDC8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CPU </w:t>
      </w:r>
      <w:r w:rsidRPr="004A6609">
        <w:rPr>
          <w:rFonts w:ascii="Arial" w:hAnsi="Arial" w:cs="Arial"/>
          <w:sz w:val="20"/>
          <w:szCs w:val="20"/>
        </w:rPr>
        <w:t>(Processzor):</w:t>
      </w:r>
      <w:r w:rsidRPr="0070575A">
        <w:rPr>
          <w:rFonts w:ascii="Arial" w:hAnsi="Arial" w:cs="Arial"/>
          <w:sz w:val="24"/>
          <w:szCs w:val="24"/>
        </w:rPr>
        <w:t xml:space="preserve"> </w:t>
      </w:r>
      <w:r w:rsidR="00A90268">
        <w:rPr>
          <w:rFonts w:ascii="Arial" w:hAnsi="Arial" w:cs="Arial"/>
          <w:sz w:val="24"/>
          <w:szCs w:val="24"/>
        </w:rPr>
        <w:t xml:space="preserve">Intel </w:t>
      </w:r>
      <w:r w:rsidRPr="0070575A">
        <w:rPr>
          <w:rFonts w:ascii="Arial" w:hAnsi="Arial" w:cs="Arial"/>
          <w:sz w:val="24"/>
          <w:szCs w:val="24"/>
        </w:rPr>
        <w:t>I5-11400F</w:t>
      </w:r>
    </w:p>
    <w:p w14:paraId="2F3B648D" w14:textId="77777777" w:rsidR="001B2E1D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>RAM: 32GB</w:t>
      </w:r>
    </w:p>
    <w:p w14:paraId="3D11E786" w14:textId="77777777" w:rsidR="00F56516" w:rsidRPr="00F56516" w:rsidRDefault="00F56516" w:rsidP="00F56516">
      <w:pPr>
        <w:rPr>
          <w:rFonts w:ascii="Arial" w:hAnsi="Arial" w:cs="Arial"/>
          <w:sz w:val="24"/>
          <w:szCs w:val="24"/>
        </w:rPr>
      </w:pPr>
    </w:p>
    <w:p w14:paraId="148D4E2A" w14:textId="77777777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GPU </w:t>
      </w:r>
      <w:r w:rsidRPr="004A6609">
        <w:rPr>
          <w:rFonts w:ascii="Arial" w:hAnsi="Arial" w:cs="Arial"/>
          <w:sz w:val="20"/>
          <w:szCs w:val="20"/>
        </w:rPr>
        <w:t>(Videókártya):</w:t>
      </w:r>
      <w:r w:rsidRPr="0070575A">
        <w:rPr>
          <w:rFonts w:ascii="Arial" w:hAnsi="Arial" w:cs="Arial"/>
          <w:sz w:val="24"/>
          <w:szCs w:val="24"/>
        </w:rPr>
        <w:t xml:space="preserve"> AMD RX 6600</w:t>
      </w:r>
    </w:p>
    <w:p w14:paraId="0BFC6C0A" w14:textId="77777777" w:rsidR="001B2E1D" w:rsidRPr="0070575A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CPU </w:t>
      </w:r>
      <w:r w:rsidRPr="004A6609">
        <w:rPr>
          <w:rFonts w:ascii="Arial" w:hAnsi="Arial" w:cs="Arial"/>
          <w:sz w:val="20"/>
          <w:szCs w:val="20"/>
        </w:rPr>
        <w:t>(Processzor):</w:t>
      </w:r>
      <w:r w:rsidRPr="0070575A">
        <w:rPr>
          <w:rFonts w:ascii="Arial" w:hAnsi="Arial" w:cs="Arial"/>
          <w:sz w:val="24"/>
          <w:szCs w:val="24"/>
        </w:rPr>
        <w:t xml:space="preserve"> AMD Ryzen 5 5500</w:t>
      </w:r>
    </w:p>
    <w:p w14:paraId="6DC979BF" w14:textId="430CB495" w:rsidR="001B2E1D" w:rsidRDefault="001B2E1D" w:rsidP="001B2E1D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>RAM: 32GB</w:t>
      </w:r>
      <w:r w:rsidR="005B3B23">
        <w:rPr>
          <w:rFonts w:ascii="Arial" w:hAnsi="Arial" w:cs="Arial"/>
          <w:sz w:val="24"/>
          <w:szCs w:val="24"/>
        </w:rPr>
        <w:t xml:space="preserve"> </w:t>
      </w:r>
    </w:p>
    <w:p w14:paraId="3B9BF938" w14:textId="77777777" w:rsidR="00A150D8" w:rsidRPr="00A150D8" w:rsidRDefault="00A150D8" w:rsidP="00A150D8">
      <w:pPr>
        <w:rPr>
          <w:rFonts w:ascii="Arial" w:hAnsi="Arial" w:cs="Arial"/>
          <w:sz w:val="24"/>
          <w:szCs w:val="24"/>
        </w:rPr>
      </w:pPr>
    </w:p>
    <w:p w14:paraId="1C09398A" w14:textId="0ECF2352" w:rsidR="00A150D8" w:rsidRPr="0070575A" w:rsidRDefault="00A150D8" w:rsidP="00A150D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GPU </w:t>
      </w:r>
      <w:r w:rsidRPr="004A6609">
        <w:rPr>
          <w:rFonts w:ascii="Arial" w:hAnsi="Arial" w:cs="Arial"/>
          <w:sz w:val="20"/>
          <w:szCs w:val="20"/>
        </w:rPr>
        <w:t>(Videókártya):</w:t>
      </w:r>
      <w:r w:rsidRPr="0070575A">
        <w:rPr>
          <w:rFonts w:ascii="Arial" w:hAnsi="Arial" w:cs="Arial"/>
          <w:sz w:val="24"/>
          <w:szCs w:val="24"/>
        </w:rPr>
        <w:t xml:space="preserve"> </w:t>
      </w:r>
      <w:r w:rsidR="00346B87" w:rsidRPr="00346B87">
        <w:rPr>
          <w:rFonts w:ascii="Arial" w:hAnsi="Arial" w:cs="Arial"/>
          <w:sz w:val="24"/>
          <w:szCs w:val="24"/>
        </w:rPr>
        <w:t>NVIDIA GeForce GTX 1660 Ti</w:t>
      </w:r>
    </w:p>
    <w:p w14:paraId="28F11B41" w14:textId="2BC620FF" w:rsidR="00A150D8" w:rsidRPr="0070575A" w:rsidRDefault="00A150D8" w:rsidP="00A150D8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575A">
        <w:rPr>
          <w:rFonts w:ascii="Arial" w:hAnsi="Arial" w:cs="Arial"/>
          <w:sz w:val="24"/>
          <w:szCs w:val="24"/>
        </w:rPr>
        <w:t xml:space="preserve">CPU </w:t>
      </w:r>
      <w:r w:rsidRPr="004A6609">
        <w:rPr>
          <w:rFonts w:ascii="Arial" w:hAnsi="Arial" w:cs="Arial"/>
          <w:sz w:val="20"/>
          <w:szCs w:val="20"/>
        </w:rPr>
        <w:t>(Processzor):</w:t>
      </w:r>
      <w:r w:rsidRPr="0070575A">
        <w:rPr>
          <w:rFonts w:ascii="Arial" w:hAnsi="Arial" w:cs="Arial"/>
          <w:sz w:val="24"/>
          <w:szCs w:val="24"/>
        </w:rPr>
        <w:t xml:space="preserve"> </w:t>
      </w:r>
      <w:r w:rsidR="00346B87" w:rsidRPr="00346B87">
        <w:rPr>
          <w:rFonts w:ascii="Arial" w:hAnsi="Arial" w:cs="Arial"/>
          <w:sz w:val="24"/>
          <w:szCs w:val="24"/>
        </w:rPr>
        <w:t>AMD Ryzen 7 4800HS</w:t>
      </w:r>
    </w:p>
    <w:p w14:paraId="63952F4C" w14:textId="056C3625" w:rsidR="00107487" w:rsidRPr="00A93BA2" w:rsidRDefault="00A150D8" w:rsidP="001D6609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3BA2">
        <w:rPr>
          <w:rFonts w:ascii="Arial" w:hAnsi="Arial" w:cs="Arial"/>
          <w:sz w:val="24"/>
          <w:szCs w:val="24"/>
        </w:rPr>
        <w:t xml:space="preserve">RAM: </w:t>
      </w:r>
      <w:r w:rsidR="00346B87" w:rsidRPr="00346B87">
        <w:rPr>
          <w:rFonts w:ascii="Arial" w:hAnsi="Arial" w:cs="Arial"/>
          <w:sz w:val="24"/>
          <w:szCs w:val="24"/>
        </w:rPr>
        <w:t>16GB</w:t>
      </w:r>
    </w:p>
    <w:p w14:paraId="46F99C25" w14:textId="77777777" w:rsidR="007B0180" w:rsidRPr="00C4076F" w:rsidRDefault="007B0180" w:rsidP="007B0180">
      <w:pPr>
        <w:pStyle w:val="Cmsor2"/>
        <w:jc w:val="left"/>
        <w:rPr>
          <w:rFonts w:ascii="Arial" w:hAnsi="Arial" w:cs="Arial"/>
          <w:color w:val="ED7D31" w:themeColor="accent2"/>
        </w:rPr>
      </w:pPr>
      <w:bookmarkStart w:id="8" w:name="_Toc162460728"/>
      <w:r w:rsidRPr="00C4076F">
        <w:rPr>
          <w:rFonts w:ascii="Arial" w:hAnsi="Arial" w:cs="Arial"/>
          <w:color w:val="ED7D31" w:themeColor="accent2"/>
        </w:rPr>
        <w:lastRenderedPageBreak/>
        <w:t>Technológiai megoldások:</w:t>
      </w:r>
      <w:bookmarkEnd w:id="8"/>
    </w:p>
    <w:p w14:paraId="70E802AB" w14:textId="77777777" w:rsidR="007B0180" w:rsidRDefault="007B0180" w:rsidP="00D30377">
      <w:pPr>
        <w:jc w:val="both"/>
        <w:rPr>
          <w:rFonts w:ascii="Arial" w:hAnsi="Arial" w:cs="Arial"/>
          <w:sz w:val="24"/>
          <w:szCs w:val="24"/>
        </w:rPr>
      </w:pPr>
      <w:r w:rsidRPr="00A474CA">
        <w:rPr>
          <w:rFonts w:ascii="Arial" w:hAnsi="Arial" w:cs="Arial"/>
          <w:sz w:val="24"/>
          <w:szCs w:val="24"/>
        </w:rPr>
        <w:t>A BarMerre webes platform modern webfejlesztési eszközökkel és technológiákkal épül fel, hogy biztosítsa a gyors és hatékony böngészési élményt a felhasználók számára. A platform tervezése során fontos szempont volt az egyszerű navigáció és a felhasználóbarát felhasználói felület kialakítása.</w:t>
      </w:r>
    </w:p>
    <w:p w14:paraId="08BFBD5E" w14:textId="77777777" w:rsidR="00107487" w:rsidRPr="00A474CA" w:rsidRDefault="00107487" w:rsidP="00D30377">
      <w:pPr>
        <w:jc w:val="both"/>
        <w:rPr>
          <w:rFonts w:ascii="Arial" w:hAnsi="Arial" w:cs="Arial"/>
          <w:sz w:val="24"/>
          <w:szCs w:val="24"/>
        </w:rPr>
      </w:pPr>
    </w:p>
    <w:p w14:paraId="0FBB420D" w14:textId="77777777" w:rsidR="007B0180" w:rsidRPr="00C4076F" w:rsidRDefault="007B0180" w:rsidP="00D30377">
      <w:pPr>
        <w:pStyle w:val="Cmsor2"/>
        <w:jc w:val="both"/>
        <w:rPr>
          <w:rFonts w:ascii="Arial" w:hAnsi="Arial" w:cs="Arial"/>
          <w:color w:val="ED7D31" w:themeColor="accent2"/>
        </w:rPr>
      </w:pPr>
      <w:bookmarkStart w:id="9" w:name="_Toc162460729"/>
      <w:r w:rsidRPr="00C4076F">
        <w:rPr>
          <w:rFonts w:ascii="Arial" w:hAnsi="Arial" w:cs="Arial"/>
          <w:color w:val="ED7D31" w:themeColor="accent2"/>
        </w:rPr>
        <w:t>Kihívások és megoldások:</w:t>
      </w:r>
      <w:bookmarkEnd w:id="9"/>
    </w:p>
    <w:p w14:paraId="1DE19DCE" w14:textId="77777777" w:rsidR="007B0180" w:rsidRPr="00A474CA" w:rsidRDefault="007B0180" w:rsidP="00D30377">
      <w:pPr>
        <w:jc w:val="both"/>
        <w:rPr>
          <w:rFonts w:ascii="Arial" w:hAnsi="Arial" w:cs="Arial"/>
          <w:sz w:val="24"/>
          <w:szCs w:val="24"/>
        </w:rPr>
      </w:pPr>
      <w:r w:rsidRPr="00A474CA">
        <w:rPr>
          <w:rFonts w:ascii="Arial" w:hAnsi="Arial" w:cs="Arial"/>
          <w:sz w:val="24"/>
          <w:szCs w:val="24"/>
        </w:rPr>
        <w:t>A projekt fejlesztése során számos kihívás merülhet fel, például a túrák adatbázisának összeállítása és karbantartása, valamint a közösségi funkciók implementálása. Ezeket a kihívásokat megfelelő tervezéssel és fejlesztéssel lehet sikeresen megoldani.</w:t>
      </w:r>
    </w:p>
    <w:p w14:paraId="736F9A56" w14:textId="055A9D36" w:rsidR="007B0180" w:rsidRDefault="007B0180" w:rsidP="00D30377">
      <w:pPr>
        <w:jc w:val="both"/>
        <w:rPr>
          <w:rFonts w:ascii="Arial" w:hAnsi="Arial" w:cs="Arial"/>
          <w:sz w:val="24"/>
          <w:szCs w:val="24"/>
        </w:rPr>
      </w:pPr>
      <w:r w:rsidRPr="00A474CA">
        <w:rPr>
          <w:rFonts w:ascii="Arial" w:hAnsi="Arial" w:cs="Arial"/>
          <w:sz w:val="24"/>
          <w:szCs w:val="24"/>
        </w:rPr>
        <w:t>A BarMerre webes platform egy izgalmas és közösségépítő kezdeményezés, amely segít az embereknek felfedezni és megosztani a városi éjszakai élet legjobb helyszíneit. A projekt célja, hogy egy könnyen használható és inspiráló online tér legyen, ahol az emberek találkozhatnak, új barátságokat köthetnek és élményeket oszthatnak meg egymással.</w:t>
      </w:r>
    </w:p>
    <w:p w14:paraId="5D2EC2D5" w14:textId="65F53B2B" w:rsidR="00623089" w:rsidRDefault="00623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EBE001" w14:textId="77777777" w:rsidR="00623089" w:rsidRDefault="00623089" w:rsidP="007B0180">
      <w:pPr>
        <w:rPr>
          <w:rFonts w:ascii="Arial" w:hAnsi="Arial" w:cs="Arial"/>
          <w:sz w:val="24"/>
          <w:szCs w:val="24"/>
        </w:rPr>
      </w:pPr>
    </w:p>
    <w:p w14:paraId="408C234E" w14:textId="77777777" w:rsidR="00407374" w:rsidRDefault="00407374" w:rsidP="00407374">
      <w:pPr>
        <w:pStyle w:val="Cmsor2"/>
        <w:jc w:val="left"/>
        <w:rPr>
          <w:rFonts w:ascii="Arial" w:hAnsi="Arial" w:cs="Arial"/>
          <w:color w:val="ED7D31" w:themeColor="accent2"/>
        </w:rPr>
      </w:pPr>
      <w:bookmarkStart w:id="10" w:name="_Toc162460730"/>
      <w:r w:rsidRPr="00C4076F">
        <w:rPr>
          <w:rFonts w:ascii="Arial" w:hAnsi="Arial" w:cs="Arial"/>
          <w:color w:val="ED7D31" w:themeColor="accent2"/>
        </w:rPr>
        <w:t>Adatbázis és Adatszerkezet:</w:t>
      </w:r>
      <w:bookmarkEnd w:id="10"/>
    </w:p>
    <w:p w14:paraId="0208FA62" w14:textId="5B3B2AA3" w:rsidR="0066560F" w:rsidRPr="0066560F" w:rsidRDefault="0066560F" w:rsidP="005759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jes</w:t>
      </w:r>
      <w:r w:rsidR="00030E5D">
        <w:rPr>
          <w:rFonts w:ascii="Arial" w:hAnsi="Arial" w:cs="Arial"/>
          <w:sz w:val="24"/>
          <w:szCs w:val="24"/>
        </w:rPr>
        <w:t xml:space="preserve"> adatbázis</w:t>
      </w:r>
      <w:r>
        <w:rPr>
          <w:rFonts w:ascii="Arial" w:hAnsi="Arial" w:cs="Arial"/>
          <w:sz w:val="24"/>
          <w:szCs w:val="24"/>
        </w:rPr>
        <w:t>:</w:t>
      </w:r>
    </w:p>
    <w:p w14:paraId="5A09694B" w14:textId="4542B2CA" w:rsidR="0019645B" w:rsidRDefault="00D50FF7" w:rsidP="004E1001">
      <w:pPr>
        <w:jc w:val="center"/>
      </w:pPr>
      <w:r w:rsidRPr="00D50FF7">
        <w:rPr>
          <w:noProof/>
        </w:rPr>
        <w:drawing>
          <wp:inline distT="0" distB="0" distL="0" distR="0" wp14:anchorId="2AD1C7BA" wp14:editId="149EB1DB">
            <wp:extent cx="5731510" cy="2740025"/>
            <wp:effectExtent l="0" t="0" r="254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A2F6" w14:textId="7AF56D77" w:rsidR="0066560F" w:rsidRPr="0044658D" w:rsidRDefault="00864FF7" w:rsidP="0057593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64FF7">
        <w:rPr>
          <w:rFonts w:ascii="Arial" w:hAnsi="Arial" w:cs="Arial"/>
          <w:sz w:val="24"/>
          <w:szCs w:val="24"/>
        </w:rPr>
        <w:t>Elfelejtett jelszó:</w:t>
      </w:r>
    </w:p>
    <w:p w14:paraId="1537AB63" w14:textId="02E44B0E" w:rsidR="00864FF7" w:rsidRDefault="00C14740" w:rsidP="004E1001">
      <w:pPr>
        <w:tabs>
          <w:tab w:val="center" w:pos="1378"/>
        </w:tabs>
        <w:jc w:val="center"/>
        <w:rPr>
          <w:rFonts w:ascii="Arial" w:hAnsi="Arial" w:cs="Arial"/>
          <w:sz w:val="24"/>
          <w:szCs w:val="24"/>
        </w:rPr>
      </w:pPr>
      <w:r w:rsidRPr="00C147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3738F" wp14:editId="34A040D7">
            <wp:extent cx="3333750" cy="1314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21A4" w14:textId="5B8408BD" w:rsidR="006E4FD5" w:rsidRDefault="004E1001" w:rsidP="001E621A">
      <w:pPr>
        <w:tabs>
          <w:tab w:val="center" w:pos="13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’Forgotlogins’ tábla azt a célt szolgálja, hogy eltárolja a felhasználó email címét, az elküldött kódot és, hogy felhasználtlák-e a kódot.</w:t>
      </w:r>
    </w:p>
    <w:p w14:paraId="561C00E1" w14:textId="2F75F4C0" w:rsidR="00864FF7" w:rsidRDefault="00864FF7" w:rsidP="005759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tvonalak</w:t>
      </w:r>
    </w:p>
    <w:p w14:paraId="343680AC" w14:textId="12865213" w:rsidR="0019645B" w:rsidRDefault="00864FF7">
      <w:pPr>
        <w:rPr>
          <w:rFonts w:ascii="Arial" w:hAnsi="Arial" w:cs="Arial"/>
          <w:sz w:val="24"/>
          <w:szCs w:val="24"/>
        </w:rPr>
      </w:pPr>
      <w:r w:rsidRPr="00864FF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E11C5D" wp14:editId="125FA05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39385" cy="150495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E29" w:rsidRPr="00C05E29">
        <w:rPr>
          <w:rFonts w:ascii="Arial" w:hAnsi="Arial" w:cs="Arial"/>
          <w:sz w:val="24"/>
          <w:szCs w:val="24"/>
        </w:rPr>
        <w:t xml:space="preserve"> </w:t>
      </w:r>
      <w:r w:rsidR="00C05E29">
        <w:rPr>
          <w:rFonts w:ascii="Arial" w:hAnsi="Arial" w:cs="Arial"/>
          <w:sz w:val="24"/>
          <w:szCs w:val="24"/>
        </w:rPr>
        <w:t>A ’Routes’ tábla tárolja el azokat az útvonalakat, amiket a felhasználók hoznak létre.</w:t>
      </w:r>
    </w:p>
    <w:p w14:paraId="3BF9CD77" w14:textId="5178D023" w:rsidR="0019645B" w:rsidRDefault="00864FF7" w:rsidP="004E10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zzászólások:</w:t>
      </w:r>
    </w:p>
    <w:p w14:paraId="2ED2D247" w14:textId="536FE54B" w:rsidR="00864FF7" w:rsidRDefault="00864FF7" w:rsidP="004E1001">
      <w:pPr>
        <w:jc w:val="center"/>
        <w:rPr>
          <w:rFonts w:ascii="Arial" w:hAnsi="Arial" w:cs="Arial"/>
          <w:sz w:val="24"/>
          <w:szCs w:val="24"/>
        </w:rPr>
      </w:pPr>
      <w:r w:rsidRPr="00864FF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99DF7C" wp14:editId="4D1F8418">
            <wp:extent cx="4839375" cy="2981741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EF37" w14:textId="1EA077D1" w:rsidR="001E621A" w:rsidRDefault="001E621A" w:rsidP="001E62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’Comments’ táblába a hozzászólásokat, a készítő id-ját és a szöveget tároljuk el.</w:t>
      </w:r>
    </w:p>
    <w:p w14:paraId="7F37B065" w14:textId="4ADC20B6" w:rsidR="00864FF7" w:rsidRDefault="00864FF7" w:rsidP="004E10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e:</w:t>
      </w:r>
    </w:p>
    <w:p w14:paraId="19E7B3C1" w14:textId="0385F82F" w:rsidR="00864FF7" w:rsidRDefault="00864FF7" w:rsidP="004E1001">
      <w:pPr>
        <w:jc w:val="center"/>
        <w:rPr>
          <w:rFonts w:ascii="Arial" w:hAnsi="Arial" w:cs="Arial"/>
          <w:sz w:val="24"/>
          <w:szCs w:val="24"/>
        </w:rPr>
      </w:pPr>
      <w:r w:rsidRPr="00864F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8ECD42" wp14:editId="126540EF">
            <wp:extent cx="4896533" cy="2524477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28E" w14:textId="39D449DE" w:rsidR="00CB17E5" w:rsidRDefault="00CB17E5" w:rsidP="00CB17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’Like’ táblába az utaknak és a felhasználó id-ját tároljuk el.</w:t>
      </w:r>
    </w:p>
    <w:p w14:paraId="41400D7E" w14:textId="75E45DA1" w:rsidR="00B04A58" w:rsidRDefault="00ED5380" w:rsidP="00ED53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pcsolat:</w:t>
      </w:r>
    </w:p>
    <w:p w14:paraId="0490F18A" w14:textId="4211436D" w:rsidR="00ED5380" w:rsidRDefault="0023195D" w:rsidP="00ED5380">
      <w:pPr>
        <w:jc w:val="center"/>
        <w:rPr>
          <w:rFonts w:ascii="Arial" w:hAnsi="Arial" w:cs="Arial"/>
          <w:sz w:val="24"/>
          <w:szCs w:val="24"/>
        </w:rPr>
      </w:pPr>
      <w:r w:rsidRPr="002319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482EB" wp14:editId="642F2E70">
            <wp:extent cx="3496163" cy="1457528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2238" w14:textId="34232022" w:rsidR="00D7491D" w:rsidRPr="00C4076F" w:rsidRDefault="00FB0E31" w:rsidP="00D7491D">
      <w:pPr>
        <w:pStyle w:val="Cmsor2"/>
        <w:jc w:val="left"/>
        <w:rPr>
          <w:rFonts w:ascii="Arial" w:hAnsi="Arial" w:cs="Arial"/>
          <w:color w:val="ED7D31" w:themeColor="accent2"/>
        </w:rPr>
      </w:pPr>
      <w:bookmarkStart w:id="11" w:name="_Toc162460731"/>
      <w:r w:rsidRPr="00C4076F">
        <w:rPr>
          <w:rFonts w:ascii="Arial" w:hAnsi="Arial" w:cs="Arial"/>
          <w:color w:val="ED7D31" w:themeColor="accent2"/>
        </w:rPr>
        <w:lastRenderedPageBreak/>
        <w:t xml:space="preserve">Főbb </w:t>
      </w:r>
      <w:r w:rsidR="00D7491D" w:rsidRPr="00C4076F">
        <w:rPr>
          <w:rFonts w:ascii="Arial" w:hAnsi="Arial" w:cs="Arial"/>
          <w:color w:val="ED7D31" w:themeColor="accent2"/>
        </w:rPr>
        <w:t>Funkció</w:t>
      </w:r>
      <w:r w:rsidRPr="00C4076F">
        <w:rPr>
          <w:rFonts w:ascii="Arial" w:hAnsi="Arial" w:cs="Arial"/>
          <w:color w:val="ED7D31" w:themeColor="accent2"/>
        </w:rPr>
        <w:t>in</w:t>
      </w:r>
      <w:r w:rsidR="00EF54CC" w:rsidRPr="00C4076F">
        <w:rPr>
          <w:rFonts w:ascii="Arial" w:hAnsi="Arial" w:cs="Arial"/>
          <w:color w:val="ED7D31" w:themeColor="accent2"/>
        </w:rPr>
        <w:t>k</w:t>
      </w:r>
      <w:r w:rsidR="00D7491D" w:rsidRPr="00C4076F">
        <w:rPr>
          <w:rFonts w:ascii="Arial" w:hAnsi="Arial" w:cs="Arial"/>
          <w:color w:val="ED7D31" w:themeColor="accent2"/>
        </w:rPr>
        <w:t>:</w:t>
      </w:r>
      <w:bookmarkEnd w:id="11"/>
    </w:p>
    <w:p w14:paraId="3C290CED" w14:textId="050F358D" w:rsidR="007816D9" w:rsidRPr="007816D9" w:rsidRDefault="009B5081" w:rsidP="007816D9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7D3089">
        <w:rPr>
          <w:rFonts w:ascii="Arial" w:hAnsi="Arial" w:cs="Arial"/>
          <w:b/>
          <w:bCs/>
          <w:sz w:val="24"/>
          <w:szCs w:val="24"/>
          <w:u w:val="single"/>
        </w:rPr>
        <w:t>Túrák létrehozása:</w:t>
      </w:r>
      <w:r w:rsidRPr="0070575A">
        <w:rPr>
          <w:rFonts w:ascii="Arial" w:hAnsi="Arial" w:cs="Arial"/>
          <w:sz w:val="24"/>
          <w:szCs w:val="24"/>
        </w:rPr>
        <w:t xml:space="preserve"> A felhasználók létrehozhatják </w:t>
      </w:r>
      <w:r>
        <w:rPr>
          <w:rFonts w:ascii="Arial" w:hAnsi="Arial" w:cs="Arial"/>
          <w:sz w:val="24"/>
          <w:szCs w:val="24"/>
        </w:rPr>
        <w:t xml:space="preserve">a </w:t>
      </w:r>
      <w:r w:rsidRPr="0070575A">
        <w:rPr>
          <w:rFonts w:ascii="Arial" w:hAnsi="Arial" w:cs="Arial"/>
          <w:sz w:val="24"/>
          <w:szCs w:val="24"/>
        </w:rPr>
        <w:t>saját túrájukat és megoszthatják élményeiket.</w:t>
      </w:r>
    </w:p>
    <w:p w14:paraId="2A077545" w14:textId="2E6A5456" w:rsidR="00D7491D" w:rsidRPr="0070575A" w:rsidRDefault="00A63EE9" w:rsidP="00D30377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Útvonalak</w:t>
      </w:r>
      <w:r w:rsidR="00D7491D" w:rsidRPr="007D3089">
        <w:rPr>
          <w:rFonts w:ascii="Arial" w:hAnsi="Arial" w:cs="Arial"/>
          <w:b/>
          <w:bCs/>
          <w:sz w:val="24"/>
          <w:szCs w:val="24"/>
          <w:u w:val="single"/>
        </w:rPr>
        <w:t xml:space="preserve"> Böngészése:</w:t>
      </w:r>
      <w:r w:rsidR="00D7491D" w:rsidRPr="0070575A">
        <w:rPr>
          <w:rFonts w:ascii="Arial" w:hAnsi="Arial" w:cs="Arial"/>
          <w:sz w:val="24"/>
          <w:szCs w:val="24"/>
        </w:rPr>
        <w:t xml:space="preserve"> A felhasználók könnyen keresgélhetnek és böngészhetnek a különböző kocsmatúrák között a webes platformon keresztül.</w:t>
      </w:r>
    </w:p>
    <w:p w14:paraId="7B2A9102" w14:textId="77777777" w:rsidR="00D7491D" w:rsidRPr="0070575A" w:rsidRDefault="00D7491D" w:rsidP="00D30377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7D3089">
        <w:rPr>
          <w:rFonts w:ascii="Arial" w:hAnsi="Arial" w:cs="Arial"/>
          <w:b/>
          <w:bCs/>
          <w:sz w:val="24"/>
          <w:szCs w:val="24"/>
          <w:u w:val="single"/>
        </w:rPr>
        <w:t>Felhasználói Értékelések és Vélemények:</w:t>
      </w:r>
      <w:r w:rsidRPr="0070575A">
        <w:rPr>
          <w:rFonts w:ascii="Arial" w:hAnsi="Arial" w:cs="Arial"/>
          <w:sz w:val="24"/>
          <w:szCs w:val="24"/>
        </w:rPr>
        <w:t xml:space="preserve"> A felhasználók értékelhetik és megoszthatják saját tapasztalataikat másokkal, segítve őket a döntésben.</w:t>
      </w:r>
    </w:p>
    <w:p w14:paraId="4469D2EB" w14:textId="150A8C45" w:rsidR="00776D52" w:rsidRPr="00C4076F" w:rsidRDefault="0008550E" w:rsidP="009173C1">
      <w:pPr>
        <w:pStyle w:val="Cmsor3"/>
        <w:rPr>
          <w:color w:val="ED7D31" w:themeColor="accent2"/>
        </w:rPr>
      </w:pPr>
      <w:bookmarkStart w:id="12" w:name="_Toc162460732"/>
      <w:r w:rsidRPr="00C4076F">
        <w:rPr>
          <w:rFonts w:ascii="Arial" w:hAnsi="Arial" w:cs="Arial"/>
          <w:color w:val="ED7D31" w:themeColor="accent2"/>
        </w:rPr>
        <w:t>Funkciók</w:t>
      </w:r>
      <w:r w:rsidR="0046296A" w:rsidRPr="00C4076F">
        <w:rPr>
          <w:rFonts w:ascii="Arial" w:hAnsi="Arial" w:cs="Arial"/>
          <w:color w:val="ED7D31" w:themeColor="accent2"/>
        </w:rPr>
        <w:t xml:space="preserve"> </w:t>
      </w:r>
      <w:r w:rsidR="009173C1" w:rsidRPr="00C4076F">
        <w:rPr>
          <w:rFonts w:ascii="Arial" w:hAnsi="Arial" w:cs="Arial"/>
          <w:color w:val="ED7D31" w:themeColor="accent2"/>
        </w:rPr>
        <w:t>Működés</w:t>
      </w:r>
      <w:r w:rsidR="0046296A" w:rsidRPr="00C4076F">
        <w:rPr>
          <w:rFonts w:ascii="Arial" w:hAnsi="Arial" w:cs="Arial"/>
          <w:color w:val="ED7D31" w:themeColor="accent2"/>
        </w:rPr>
        <w:t>e</w:t>
      </w:r>
      <w:r w:rsidR="009173C1" w:rsidRPr="00C4076F">
        <w:rPr>
          <w:color w:val="ED7D31" w:themeColor="accent2"/>
        </w:rPr>
        <w:t>:</w:t>
      </w:r>
      <w:bookmarkEnd w:id="12"/>
    </w:p>
    <w:p w14:paraId="32C2CE8F" w14:textId="77777777" w:rsidR="00DB6BB3" w:rsidRDefault="00DB7F09" w:rsidP="00D30377">
      <w:pPr>
        <w:ind w:left="70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gisztráció:</w:t>
      </w:r>
    </w:p>
    <w:p w14:paraId="4426DCB1" w14:textId="2391FDD0" w:rsidR="00A508B5" w:rsidRDefault="00A508B5" w:rsidP="00D30377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isztrációt és a bejelentkezést egy oldalra készítettük el, mivel így mert nem foglal el külön oldalt és nem terheli jobban a webszervert. A regisztrációt a bejelentkezés doboz alján található „Regisztráció” linkre kattintva érhetjük el. Kattintás után a Bejelentkezés bal oldalra csúszik és a Regisztráció megjelenik. Itt adja meg a felhasználónak az adatait: Email, Felhasználónév, Jelszó, Jelszó újra</w:t>
      </w:r>
      <w:r w:rsidR="00A879E0">
        <w:rPr>
          <w:rFonts w:ascii="Arial" w:hAnsi="Arial" w:cs="Arial"/>
          <w:sz w:val="24"/>
          <w:szCs w:val="24"/>
        </w:rPr>
        <w:t xml:space="preserve">. A sikeres regisztráció érdekében el kell fogadnunk két szabályt is: </w:t>
      </w:r>
      <w:r>
        <w:rPr>
          <w:rFonts w:ascii="Arial" w:hAnsi="Arial" w:cs="Arial"/>
          <w:sz w:val="24"/>
          <w:szCs w:val="24"/>
        </w:rPr>
        <w:t>életkor igazolás</w:t>
      </w:r>
      <w:r w:rsidR="00A879E0">
        <w:rPr>
          <w:rFonts w:ascii="Arial" w:hAnsi="Arial" w:cs="Arial"/>
          <w:sz w:val="24"/>
          <w:szCs w:val="24"/>
        </w:rPr>
        <w:t>át</w:t>
      </w:r>
      <w:r>
        <w:rPr>
          <w:rFonts w:ascii="Arial" w:hAnsi="Arial" w:cs="Arial"/>
          <w:sz w:val="24"/>
          <w:szCs w:val="24"/>
        </w:rPr>
        <w:t xml:space="preserve"> (18 életévét betöltötte) és az adatvédelmi szabályza</w:t>
      </w:r>
      <w:r w:rsidR="00A879E0">
        <w:rPr>
          <w:rFonts w:ascii="Arial" w:hAnsi="Arial" w:cs="Arial"/>
          <w:sz w:val="24"/>
          <w:szCs w:val="24"/>
        </w:rPr>
        <w:t>tot</w:t>
      </w:r>
      <w:r>
        <w:rPr>
          <w:rFonts w:ascii="Arial" w:hAnsi="Arial" w:cs="Arial"/>
          <w:sz w:val="24"/>
          <w:szCs w:val="24"/>
        </w:rPr>
        <w:t>.</w:t>
      </w:r>
      <w:r w:rsidR="0010314C">
        <w:rPr>
          <w:rFonts w:ascii="Arial" w:hAnsi="Arial" w:cs="Arial"/>
          <w:sz w:val="24"/>
          <w:szCs w:val="24"/>
        </w:rPr>
        <w:t xml:space="preserve"> </w:t>
      </w:r>
    </w:p>
    <w:p w14:paraId="52CD736B" w14:textId="7EBB65E4" w:rsidR="00AA10C5" w:rsidRDefault="0010314C" w:rsidP="00C77110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isztrációt a „functions.php” segít végrehajtani. Elsősorban itt kapcsolódunk az SQL szerverhez. Itt ellenőrizzük, hogy a felhasználó ugyan azt a jelszót adta-e meg a „Jelszó” illetve a „Jelszó újra” dobozba. Ezután a „hash_psw” változóba eltároljuk a jelszónak a hash változatát. Erre azért van szükség, hogy minél biztonságosabb legyen a felhasználók tárolása. Előbb elmondott lépések után történik az adatok feltöltése, és a felhasználó átirányítása a „profilesettings.php” oldalra. Azesetben, ha már regisztráltak ilyen Email címet, akkor a „</w:t>
      </w:r>
      <w:r w:rsidRPr="0010314C">
        <w:rPr>
          <w:rFonts w:ascii="Arial" w:hAnsi="Arial" w:cs="Arial"/>
          <w:sz w:val="24"/>
          <w:szCs w:val="24"/>
        </w:rPr>
        <w:t>Már regisztráltál ezzel az email címmel!</w:t>
      </w:r>
      <w:r>
        <w:rPr>
          <w:rFonts w:ascii="Arial" w:hAnsi="Arial" w:cs="Arial"/>
          <w:sz w:val="24"/>
          <w:szCs w:val="24"/>
        </w:rPr>
        <w:t>” hiba jelenik meg a weboldal tetején.</w:t>
      </w:r>
    </w:p>
    <w:p w14:paraId="192B9518" w14:textId="78F06069" w:rsidR="0040619E" w:rsidRDefault="0040619E" w:rsidP="00C77110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1883D500" w14:textId="48F5E52E" w:rsidR="0040619E" w:rsidRDefault="004061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A55CAE" w14:textId="77777777" w:rsidR="0040619E" w:rsidRPr="00DB4B23" w:rsidRDefault="0040619E" w:rsidP="00C77110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3563285A" w14:textId="77777777" w:rsidR="00922F51" w:rsidRDefault="00DB7F09" w:rsidP="007317A2">
      <w:pPr>
        <w:ind w:left="705" w:firstLine="3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ejelentkezés:</w:t>
      </w:r>
    </w:p>
    <w:p w14:paraId="03A80762" w14:textId="60A9128B" w:rsidR="008C392C" w:rsidRDefault="008C392C" w:rsidP="007317A2">
      <w:pPr>
        <w:ind w:left="705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jelentkezéskor meg kell adnia a felhasználónak az Email címét és a jelszavát. Szabadon választható, hogy megjegyezze-e az oldal ezeket, ha úgy dönt, hogy ezt igénybe venné, akkor a „Emlékezz rám”-ot bepipáljuk. A bejelentkezés az után fog megtörténni, miután rákattintott a „Bejelentkezés” gombra.</w:t>
      </w:r>
      <w:r w:rsidR="00967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gombnyomás után behívódik a „functions.php” file. Amiben csatlakozunk az adatbázishoz és lekérdezzük, hogy van-e ilyen felhasználó. Amennyiben nincs a „</w:t>
      </w:r>
      <w:r w:rsidRPr="008C392C">
        <w:rPr>
          <w:rFonts w:ascii="Arial" w:hAnsi="Arial" w:cs="Arial"/>
          <w:sz w:val="24"/>
          <w:szCs w:val="24"/>
        </w:rPr>
        <w:t>Nem jó az email cím vagy a jelszó!</w:t>
      </w:r>
      <w:r>
        <w:rPr>
          <w:rFonts w:ascii="Arial" w:hAnsi="Arial" w:cs="Arial"/>
          <w:sz w:val="24"/>
          <w:szCs w:val="24"/>
        </w:rPr>
        <w:t>” hibakód jelenik meg az oldalon. Azesetben, ha az Email cím megegyezik egy felhasználóéval, akkor lekérjük a hozzá tartozó jelszó hash kódját és megnézzük, hogy egyezik-e a megadott jelszóval. Abban az esetben, ha nem megfelelő a beírt jelszó, akkor újra a „</w:t>
      </w:r>
      <w:r w:rsidRPr="008C392C">
        <w:rPr>
          <w:rFonts w:ascii="Arial" w:hAnsi="Arial" w:cs="Arial"/>
          <w:sz w:val="24"/>
          <w:szCs w:val="24"/>
        </w:rPr>
        <w:t>Nem jó az email cím vagy a jelszó!</w:t>
      </w:r>
      <w:r>
        <w:rPr>
          <w:rFonts w:ascii="Arial" w:hAnsi="Arial" w:cs="Arial"/>
          <w:sz w:val="24"/>
          <w:szCs w:val="24"/>
        </w:rPr>
        <w:t xml:space="preserve">” mondat olvasható és a folyamat megszakad. Viszont, ha mindezek megfelelnek, akkor </w:t>
      </w:r>
      <w:r w:rsidR="00AA10C5">
        <w:rPr>
          <w:rFonts w:ascii="Arial" w:hAnsi="Arial" w:cs="Arial"/>
          <w:sz w:val="24"/>
          <w:szCs w:val="24"/>
        </w:rPr>
        <w:t>megvizsgáljuk, hogy a felhasználó kívánja-e, hogy megjegyezze az oldal, ha a válasz igen, akkor létrehozzuk a felhasználó saját sütijét, hogy később már a weboldal be tudja helyettesíteni az adatait.</w:t>
      </w:r>
    </w:p>
    <w:p w14:paraId="1DB1E68C" w14:textId="77777777" w:rsidR="007816D9" w:rsidRDefault="007816D9" w:rsidP="007317A2">
      <w:pPr>
        <w:ind w:left="705" w:firstLine="3"/>
        <w:jc w:val="both"/>
        <w:rPr>
          <w:rFonts w:ascii="Arial" w:hAnsi="Arial" w:cs="Arial"/>
          <w:sz w:val="24"/>
          <w:szCs w:val="24"/>
        </w:rPr>
      </w:pPr>
    </w:p>
    <w:p w14:paraId="540DB4F9" w14:textId="77777777" w:rsidR="00BD4269" w:rsidRDefault="005B3402" w:rsidP="007317A2">
      <w:pPr>
        <w:ind w:left="705" w:firstLine="3"/>
        <w:jc w:val="both"/>
        <w:rPr>
          <w:rFonts w:ascii="Arial" w:hAnsi="Arial" w:cs="Arial"/>
          <w:sz w:val="24"/>
          <w:szCs w:val="24"/>
        </w:rPr>
      </w:pPr>
      <w:r w:rsidRPr="009F164E">
        <w:rPr>
          <w:rFonts w:ascii="Arial" w:hAnsi="Arial" w:cs="Arial"/>
          <w:b/>
          <w:bCs/>
          <w:sz w:val="24"/>
          <w:szCs w:val="24"/>
          <w:u w:val="single"/>
        </w:rPr>
        <w:t>Elfelejtett Jelszó:</w:t>
      </w:r>
    </w:p>
    <w:p w14:paraId="0B99F294" w14:textId="2BC58861" w:rsidR="005B3402" w:rsidRPr="00D208B1" w:rsidRDefault="00D208B1" w:rsidP="007317A2">
      <w:pPr>
        <w:ind w:left="705" w:firstLine="3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int rákattintunk az „elfelejtett jelszó” linkre a bejelentkező oldalon, akkor átdobja a felhasználót a „reset.php” oldalra. Itt bekérjük a felhasználónak az email címét. Az „Email küldés” gombra kattintva eltároljuk a megadott email címet és megvizsgáljuk, hogy van-e ilyen emaillel ellátott felhasználó. Amennyiben nincs a „</w:t>
      </w:r>
      <w:r w:rsidRPr="00D208B1">
        <w:rPr>
          <w:rFonts w:ascii="Arial" w:hAnsi="Arial" w:cs="Arial"/>
          <w:color w:val="000000" w:themeColor="text1"/>
          <w:sz w:val="24"/>
          <w:szCs w:val="24"/>
        </w:rPr>
        <w:t>Még nem regisztráltál!</w:t>
      </w:r>
      <w:r>
        <w:rPr>
          <w:rFonts w:ascii="Arial" w:hAnsi="Arial" w:cs="Arial"/>
          <w:color w:val="000000" w:themeColor="text1"/>
          <w:sz w:val="24"/>
          <w:szCs w:val="24"/>
        </w:rPr>
        <w:t>” hibaüzenet fogadja a felhasználót. Viszont, ha létezik az adatbázisban ilyen cím, akkor generálunk egy 5 számjegyes kódot, amit a felhasználónak elküldünk az email címére</w:t>
      </w:r>
      <w:r w:rsidR="00ED5347">
        <w:rPr>
          <w:rFonts w:ascii="Arial" w:hAnsi="Arial" w:cs="Arial"/>
          <w:color w:val="000000" w:themeColor="text1"/>
          <w:sz w:val="24"/>
          <w:szCs w:val="24"/>
        </w:rPr>
        <w:t xml:space="preserve"> az instrukciókkal együtt. L</w:t>
      </w:r>
      <w:r>
        <w:rPr>
          <w:rFonts w:ascii="Arial" w:hAnsi="Arial" w:cs="Arial"/>
          <w:color w:val="000000" w:themeColor="text1"/>
          <w:sz w:val="24"/>
          <w:szCs w:val="24"/>
        </w:rPr>
        <w:t>étrehozunk a „forgotlogins” táblába egy id-t, egy „user_email”-t (itt a beírt emailcímet tároljuk), a generált kódot és hogy használták-e. Az utolsót egy „is_active” boolean értékkel tesszük. Ezesetben 1 – vagyis igaz értéket adunk neki. Ezekután újra töltjük az oldalt és az „Email elküldve” szöveg jelenik meg.</w:t>
      </w:r>
      <w:r w:rsidR="00C14F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5347">
        <w:rPr>
          <w:rFonts w:ascii="Arial" w:hAnsi="Arial" w:cs="Arial"/>
          <w:color w:val="000000" w:themeColor="text1"/>
          <w:sz w:val="24"/>
          <w:szCs w:val="24"/>
        </w:rPr>
        <w:t>Ezután a bejelentkező oldalon beírja a felhasználó az email-ét és jelszónak a kapott kódot. Amint ez megtörtént el is indul a bejenetkezési folyamat. Viszont a program még átírja a „forgotlogins” táblába az igaz értéket hamissá. Erre azért kerül sor, hogy még egyszer ne lehessen azzal a kóddal belépni a fiókba.</w:t>
      </w:r>
    </w:p>
    <w:p w14:paraId="4811B12D" w14:textId="77777777" w:rsidR="00B14458" w:rsidRDefault="00B14458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31A26486" w14:textId="2B7524CE" w:rsidR="00922F51" w:rsidRDefault="004340A7" w:rsidP="007317A2">
      <w:pPr>
        <w:ind w:left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43E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Útvonal böngészése:</w:t>
      </w:r>
    </w:p>
    <w:p w14:paraId="602EBF7A" w14:textId="38C4DAD2" w:rsidR="00537C1B" w:rsidRDefault="004B70DD" w:rsidP="00537C1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útvonalak böngészésére létrehoztunk egy különálló</w:t>
      </w:r>
      <w:r w:rsidR="001C1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dalt. Ez az oldal bejelentkezés után az „Útvonalak” menüre kattintva érhető el. Kattintás után átvisz az „allroutes.php” oldalra, ahol azokat az útvonalak kártyáit tudod megtekinteni, amik az adatbázisban el vannak mentve. Ezekben a kártyákban kiírjuk a túra nevét, a készítőnek a nevét és egy rövid leírást. Ezeket a felhasználó tudja megadni, mikor létrehozza és elmenti az útvonalat.</w:t>
      </w:r>
      <w:r w:rsidR="00424B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hetőségük van a felhasználóknak, hogy szűrjék az útvonalak megjelenését értékelések szerint, létrehozási idő szerint és kocsmák mennyisége szerint is.</w:t>
      </w:r>
      <w:r w:rsidR="00537C1B">
        <w:rPr>
          <w:rFonts w:ascii="Arial" w:hAnsi="Arial" w:cs="Arial"/>
          <w:sz w:val="24"/>
          <w:szCs w:val="24"/>
        </w:rPr>
        <w:t xml:space="preserve"> Ezt úgy oldottuk meg, hogy létrehoztunk egy kiválasztható elemet a kódban, és a szűrés gomb megnyomásával elindul a folyamat.:</w:t>
      </w:r>
      <w:r w:rsidR="0054520F">
        <w:rPr>
          <w:rFonts w:ascii="Arial" w:hAnsi="Arial" w:cs="Arial"/>
          <w:sz w:val="24"/>
          <w:szCs w:val="24"/>
        </w:rPr>
        <w:t xml:space="preserve"> Megvizsgáljuk, hogy melyik szűrési fajtát választotta ki a felhasználó és a hozzárendelt SQL lekérdezés fog lefutni a weboldalon.</w:t>
      </w:r>
    </w:p>
    <w:p w14:paraId="57D2A3B5" w14:textId="77777777" w:rsidR="007816D9" w:rsidRPr="004B70DD" w:rsidRDefault="007816D9" w:rsidP="00537C1B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B5610B9" w14:textId="77777777" w:rsidR="00922F51" w:rsidRDefault="004340A7" w:rsidP="007317A2">
      <w:pPr>
        <w:ind w:left="70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43ED">
        <w:rPr>
          <w:rFonts w:ascii="Arial" w:hAnsi="Arial" w:cs="Arial"/>
          <w:b/>
          <w:bCs/>
          <w:sz w:val="24"/>
          <w:szCs w:val="24"/>
          <w:u w:val="single"/>
        </w:rPr>
        <w:t>Túrák létrehozása:</w:t>
      </w:r>
    </w:p>
    <w:p w14:paraId="1CEBF42E" w14:textId="56380602" w:rsidR="004340A7" w:rsidRDefault="001C162D" w:rsidP="00BE1002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étrehozásnak is készítettünk egy külön oldalt. Ezt az oldalt a menüben a „Tervezés” névvel láttuk el. Itt tud a felhasználó létrehozni és eltárolni a készített útvonalát. Ezen az oldalon kérjük a kocsmák nevét, a leírást és a túra nevét. Ezek után létrehozza a Google API a megfelelő útvonalat a kocsmák között és eltároljuk az adatbázisba.</w:t>
      </w:r>
    </w:p>
    <w:p w14:paraId="6D3984BF" w14:textId="77777777" w:rsidR="007816D9" w:rsidRPr="004B70DD" w:rsidRDefault="007816D9" w:rsidP="00BE1002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37E38A83" w14:textId="77777777" w:rsidR="00922F51" w:rsidRDefault="004340A7" w:rsidP="007317A2">
      <w:pPr>
        <w:ind w:left="70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43ED">
        <w:rPr>
          <w:rFonts w:ascii="Arial" w:hAnsi="Arial" w:cs="Arial"/>
          <w:b/>
          <w:bCs/>
          <w:sz w:val="24"/>
          <w:szCs w:val="24"/>
          <w:u w:val="single"/>
        </w:rPr>
        <w:t>Értékelés:</w:t>
      </w:r>
    </w:p>
    <w:p w14:paraId="2B91A7E6" w14:textId="1EB2E7E0" w:rsidR="005476CA" w:rsidRDefault="00FC4E59" w:rsidP="00922F51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értékelésünket az „Útvonalak” oldalon tudjuk megadni. Ezt Like </w:t>
      </w:r>
      <w:r w:rsidR="00403974">
        <w:rPr>
          <w:rFonts w:ascii="Arial" w:hAnsi="Arial" w:cs="Arial"/>
          <w:sz w:val="24"/>
          <w:szCs w:val="24"/>
        </w:rPr>
        <w:t>formájában tudják megtenni a „Like” gomb megnyomásával. Ilyenkor az adott útvonalnak megnézzük az id-ját és hozzáadjuk az adatbázisban létrehozott „Likes” táblába az útvonal id-ját és a felhasználó id-ját, aki értékelte a túrát. Azért így valósítottuk meg, mert így könnyedén tudjuk kiszűrni, hogy egy felhasználó ne tudja többszőr ugyan azt az útvonalat like-olni.</w:t>
      </w:r>
      <w:r w:rsidR="00B23DEA">
        <w:rPr>
          <w:rFonts w:ascii="Arial" w:hAnsi="Arial" w:cs="Arial"/>
          <w:sz w:val="24"/>
          <w:szCs w:val="24"/>
        </w:rPr>
        <w:t xml:space="preserve"> </w:t>
      </w:r>
      <w:r w:rsidR="00A7278D">
        <w:rPr>
          <w:rFonts w:ascii="Arial" w:hAnsi="Arial" w:cs="Arial"/>
          <w:sz w:val="24"/>
          <w:szCs w:val="24"/>
        </w:rPr>
        <w:t>Azesetben, ha megnyitottuk a nekünk tetsző útvonalat, ott lehetőségünk nyílik arra, hogy hozzászóljunk. Illetve az eddigi hozzászólásokat megtekintsük.</w:t>
      </w:r>
      <w:r w:rsidR="00B23DEA">
        <w:rPr>
          <w:rFonts w:ascii="Arial" w:hAnsi="Arial" w:cs="Arial"/>
          <w:sz w:val="24"/>
          <w:szCs w:val="24"/>
        </w:rPr>
        <w:t xml:space="preserve"> Ezeket a folyamatot úgy oldottuk meg, hogy az eddigi hozzászólásokat lekérjük a „comments” táblából és ha új hozzászólást írunk, akkor azt eltároljuk ugyan </w:t>
      </w:r>
      <w:r w:rsidR="008F2AE4">
        <w:rPr>
          <w:rFonts w:ascii="Arial" w:hAnsi="Arial" w:cs="Arial"/>
          <w:sz w:val="24"/>
          <w:szCs w:val="24"/>
        </w:rPr>
        <w:t>ebben</w:t>
      </w:r>
      <w:r w:rsidR="00B23DEA">
        <w:rPr>
          <w:rFonts w:ascii="Arial" w:hAnsi="Arial" w:cs="Arial"/>
          <w:sz w:val="24"/>
          <w:szCs w:val="24"/>
        </w:rPr>
        <w:t xml:space="preserve"> a táblában.</w:t>
      </w:r>
    </w:p>
    <w:p w14:paraId="3DDFB85C" w14:textId="237F8775" w:rsidR="006457F2" w:rsidRDefault="00645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7C6ADE" w14:textId="77777777" w:rsidR="007816D9" w:rsidRDefault="007816D9" w:rsidP="00922F51">
      <w:pPr>
        <w:ind w:left="705"/>
        <w:jc w:val="both"/>
        <w:rPr>
          <w:rFonts w:ascii="Arial" w:hAnsi="Arial" w:cs="Arial"/>
          <w:sz w:val="24"/>
          <w:szCs w:val="24"/>
        </w:rPr>
      </w:pPr>
    </w:p>
    <w:p w14:paraId="08375AA5" w14:textId="77777777" w:rsidR="00454AED" w:rsidRDefault="00996FBA" w:rsidP="009811E3">
      <w:pPr>
        <w:ind w:left="705"/>
        <w:jc w:val="both"/>
        <w:rPr>
          <w:rFonts w:ascii="Arial" w:hAnsi="Arial" w:cs="Arial"/>
          <w:sz w:val="24"/>
          <w:szCs w:val="24"/>
        </w:rPr>
      </w:pPr>
      <w:r w:rsidRPr="00D7734D">
        <w:rPr>
          <w:rFonts w:ascii="Arial" w:hAnsi="Arial" w:cs="Arial"/>
          <w:b/>
          <w:bCs/>
          <w:sz w:val="24"/>
          <w:szCs w:val="24"/>
          <w:u w:val="single"/>
        </w:rPr>
        <w:t>Saját utak megtekintése:</w:t>
      </w:r>
      <w:r w:rsidR="005D5BF7" w:rsidRPr="005D5BF7">
        <w:rPr>
          <w:rFonts w:ascii="Arial" w:hAnsi="Arial" w:cs="Arial"/>
          <w:sz w:val="24"/>
          <w:szCs w:val="24"/>
        </w:rPr>
        <w:t xml:space="preserve"> </w:t>
      </w:r>
    </w:p>
    <w:p w14:paraId="11D12E7F" w14:textId="55ADD0FD" w:rsidR="00996FBA" w:rsidRDefault="005D5BF7" w:rsidP="009811E3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t a funkciót „profil” lenyitásával és a „Saját utak” rákattintásával érheti el. Itt ki listázzuk a felhasználó által létrehozott útvonalakat. Kiválasztva egyet nézheti meg a kedveléseket és a kommenteket, amik érkeztek az adott túrához. A kommenteket </w:t>
      </w:r>
      <w:r w:rsidR="008F2AE4">
        <w:rPr>
          <w:rFonts w:ascii="Arial" w:hAnsi="Arial" w:cs="Arial"/>
          <w:sz w:val="24"/>
          <w:szCs w:val="24"/>
        </w:rPr>
        <w:t>törölheti,</w:t>
      </w:r>
      <w:r>
        <w:rPr>
          <w:rFonts w:ascii="Arial" w:hAnsi="Arial" w:cs="Arial"/>
          <w:sz w:val="24"/>
          <w:szCs w:val="24"/>
        </w:rPr>
        <w:t xml:space="preserve"> illetve ő is hozzá tud szólni. Annyiban különb, ha így szól hozzá, hogy az ő neve pirossal lesz látható. Természetesen itt a túra nevét és a leírását is </w:t>
      </w:r>
      <w:r w:rsidR="0073331C">
        <w:rPr>
          <w:rFonts w:ascii="Arial" w:hAnsi="Arial" w:cs="Arial"/>
          <w:sz w:val="24"/>
          <w:szCs w:val="24"/>
        </w:rPr>
        <w:t>szerkesztheti</w:t>
      </w:r>
      <w:r>
        <w:rPr>
          <w:rFonts w:ascii="Arial" w:hAnsi="Arial" w:cs="Arial"/>
          <w:sz w:val="24"/>
          <w:szCs w:val="24"/>
        </w:rPr>
        <w:t>.</w:t>
      </w:r>
    </w:p>
    <w:p w14:paraId="765DD422" w14:textId="77777777" w:rsidR="00D66E9B" w:rsidRPr="009F164E" w:rsidRDefault="00D66E9B" w:rsidP="009811E3">
      <w:pPr>
        <w:ind w:left="705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14:paraId="6F5CB101" w14:textId="77777777" w:rsidR="00454AED" w:rsidRDefault="00996FBA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 w:rsidRPr="00D7734D">
        <w:rPr>
          <w:rFonts w:ascii="Arial" w:hAnsi="Arial" w:cs="Arial"/>
          <w:b/>
          <w:bCs/>
          <w:sz w:val="24"/>
          <w:szCs w:val="24"/>
          <w:u w:val="single"/>
        </w:rPr>
        <w:t>Profil beállítások:</w:t>
      </w:r>
    </w:p>
    <w:p w14:paraId="4DA6934B" w14:textId="7FA81C90" w:rsidR="00996FBA" w:rsidRDefault="00FD451F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yan ott érhető el, ahol a „Saját utak”, csak most a „Beállítások” menüpontra kattintunk. Itt láthatja a felhasználó a nevét és az Email címét. Ezen az oldalon szerkesztheti a Felhasználónevét, az Email címét és a jelszavát. A „Mentés” gomb megnyomásával elindul a folyamat. Elsősorban megvizsgáljuk, hogy melyik mezőt töltötte ki, és elmentjük a benne lévő adatot. Ezután felülírjuk az adatbázisban tárolt adatot az elmentett értékre. </w:t>
      </w:r>
    </w:p>
    <w:p w14:paraId="361D2EF1" w14:textId="3794D122" w:rsidR="00FD451F" w:rsidRDefault="00FD451F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en az oldalon található egy „Fiók törlése” gomb is, ami azt a célt szolgálja, hogy a felhasználó adatait eltávolítjuk az adatbázisból, és átirányítjuk az „index.php”-ra</w:t>
      </w:r>
      <w:r w:rsidR="00C8112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Másnéven a Kezdőlapra</w:t>
      </w:r>
      <w:r w:rsidR="00C8112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0C4ED4D" w14:textId="77777777" w:rsidR="00D66E9B" w:rsidRDefault="00D66E9B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</w:p>
    <w:p w14:paraId="2B7E2414" w14:textId="77777777" w:rsidR="00454AED" w:rsidRDefault="00644730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 w:rsidRPr="00644730">
        <w:rPr>
          <w:rFonts w:ascii="Arial" w:hAnsi="Arial" w:cs="Arial"/>
          <w:b/>
          <w:bCs/>
          <w:sz w:val="24"/>
          <w:szCs w:val="24"/>
          <w:u w:val="single"/>
        </w:rPr>
        <w:t>Kijelentkezés:</w:t>
      </w:r>
    </w:p>
    <w:p w14:paraId="5DEF2B1F" w14:textId="4B558939" w:rsidR="00425570" w:rsidRDefault="00644730" w:rsidP="00FD451F">
      <w:pPr>
        <w:ind w:left="705" w:firstLine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„kijelentkezés” gombot a „Profil” dropdown menüben találhatjuk. A megnyomásával tud a felhasználó kijelentkezni az oldalról.</w:t>
      </w:r>
      <w:r w:rsidR="007C6E5A">
        <w:rPr>
          <w:rFonts w:ascii="Arial" w:hAnsi="Arial" w:cs="Arial"/>
          <w:sz w:val="24"/>
          <w:szCs w:val="24"/>
        </w:rPr>
        <w:t xml:space="preserve"> Ezt úgy oldottuk meg, hogy a gomb megnyomása után átirányít  a „logout.php”-ra, ahol </w:t>
      </w:r>
      <w:r w:rsidR="00CC47EB">
        <w:rPr>
          <w:rFonts w:ascii="Arial" w:hAnsi="Arial" w:cs="Arial"/>
          <w:sz w:val="24"/>
          <w:szCs w:val="24"/>
        </w:rPr>
        <w:t>töröljük a php session-t</w:t>
      </w:r>
      <w:r w:rsidR="00246A31">
        <w:rPr>
          <w:rFonts w:ascii="Arial" w:hAnsi="Arial" w:cs="Arial"/>
          <w:sz w:val="24"/>
          <w:szCs w:val="24"/>
        </w:rPr>
        <w:t xml:space="preserve"> (ez segít, hogy a felhasználó adatait könnyen át tudjuk adni az oldalaknak)</w:t>
      </w:r>
      <w:r w:rsidR="00CC47EB">
        <w:rPr>
          <w:rFonts w:ascii="Arial" w:hAnsi="Arial" w:cs="Arial"/>
          <w:sz w:val="24"/>
          <w:szCs w:val="24"/>
        </w:rPr>
        <w:t xml:space="preserve"> és átirányítjuk a kezdő oldalra.</w:t>
      </w:r>
    </w:p>
    <w:p w14:paraId="1B55DF72" w14:textId="3FFF348F" w:rsidR="00425570" w:rsidRDefault="00425570">
      <w:pPr>
        <w:rPr>
          <w:rFonts w:ascii="Arial" w:hAnsi="Arial" w:cs="Arial"/>
          <w:sz w:val="24"/>
          <w:szCs w:val="24"/>
        </w:rPr>
      </w:pPr>
    </w:p>
    <w:p w14:paraId="69EF55C6" w14:textId="77777777" w:rsidR="00454AED" w:rsidRDefault="00BB787A" w:rsidP="00071DD7">
      <w:pPr>
        <w:ind w:left="705"/>
        <w:rPr>
          <w:rFonts w:ascii="Arial" w:hAnsi="Arial" w:cs="Arial"/>
          <w:b/>
          <w:bCs/>
          <w:sz w:val="24"/>
          <w:szCs w:val="24"/>
          <w:u w:val="single"/>
        </w:rPr>
      </w:pPr>
      <w:r w:rsidRPr="008F4A62">
        <w:rPr>
          <w:rFonts w:ascii="Arial" w:hAnsi="Arial" w:cs="Arial"/>
          <w:b/>
          <w:bCs/>
          <w:sz w:val="24"/>
          <w:szCs w:val="24"/>
          <w:u w:val="single"/>
        </w:rPr>
        <w:t>Kapcsolat:</w:t>
      </w:r>
      <w:r w:rsidR="008F4A6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3B001C1" w14:textId="213ADAF9" w:rsidR="00BB787A" w:rsidRDefault="008F4A62" w:rsidP="00071DD7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ki aki kapcsolat</w:t>
      </w:r>
      <w:r w:rsidR="00071DD7">
        <w:rPr>
          <w:rFonts w:ascii="Arial" w:hAnsi="Arial" w:cs="Arial"/>
          <w:sz w:val="24"/>
          <w:szCs w:val="24"/>
        </w:rPr>
        <w:t xml:space="preserve">a szeretne velünk lépni, az megteheti a </w:t>
      </w:r>
      <w:r w:rsidR="006861E9">
        <w:rPr>
          <w:rFonts w:ascii="Arial" w:hAnsi="Arial" w:cs="Arial"/>
          <w:sz w:val="24"/>
          <w:szCs w:val="24"/>
        </w:rPr>
        <w:t>„</w:t>
      </w:r>
      <w:r w:rsidR="00071DD7">
        <w:rPr>
          <w:rFonts w:ascii="Arial" w:hAnsi="Arial" w:cs="Arial"/>
          <w:sz w:val="24"/>
          <w:szCs w:val="24"/>
        </w:rPr>
        <w:t>Kapcsolat</w:t>
      </w:r>
      <w:r w:rsidR="006861E9">
        <w:rPr>
          <w:rFonts w:ascii="Arial" w:hAnsi="Arial" w:cs="Arial"/>
          <w:sz w:val="24"/>
          <w:szCs w:val="24"/>
        </w:rPr>
        <w:t>”</w:t>
      </w:r>
      <w:r w:rsidR="00071DD7">
        <w:rPr>
          <w:rFonts w:ascii="Arial" w:hAnsi="Arial" w:cs="Arial"/>
          <w:sz w:val="24"/>
          <w:szCs w:val="24"/>
        </w:rPr>
        <w:t xml:space="preserve"> menüpontban. Itt a keresztnevét, a vezetéknevét, email címét és az üzenetet kell beírnia a felhasználónak. A „Küldés” gombra kattintva feltölti ezeket az adatokat az adatbázisba. Ezeket ott meg tudjuk tekinteni és válaszolni rá a </w:t>
      </w:r>
      <w:r w:rsidR="00641CC8">
        <w:rPr>
          <w:rFonts w:ascii="Arial" w:hAnsi="Arial" w:cs="Arial"/>
          <w:sz w:val="24"/>
          <w:szCs w:val="24"/>
        </w:rPr>
        <w:t>későbbiekben</w:t>
      </w:r>
      <w:r w:rsidR="00DD1DCE">
        <w:rPr>
          <w:rFonts w:ascii="Arial" w:hAnsi="Arial" w:cs="Arial"/>
          <w:sz w:val="24"/>
          <w:szCs w:val="24"/>
        </w:rPr>
        <w:t xml:space="preserve"> egy emaillel</w:t>
      </w:r>
      <w:r w:rsidR="00071DD7">
        <w:rPr>
          <w:rFonts w:ascii="Arial" w:hAnsi="Arial" w:cs="Arial"/>
          <w:sz w:val="24"/>
          <w:szCs w:val="24"/>
        </w:rPr>
        <w:t>.</w:t>
      </w:r>
    </w:p>
    <w:p w14:paraId="7D9BC7D6" w14:textId="1A7EBDD9" w:rsidR="00BB787A" w:rsidRPr="00465FE0" w:rsidRDefault="009D60AF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7487708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5483AA3" w14:textId="7A57AD62" w:rsidR="00E83979" w:rsidRPr="00E0447E" w:rsidRDefault="00E0447E">
          <w:pPr>
            <w:pStyle w:val="Tartalomjegyzkcmsora"/>
            <w:rPr>
              <w:rFonts w:ascii="Arial" w:hAnsi="Arial" w:cs="Arial"/>
              <w:color w:val="ED7D31" w:themeColor="accent2"/>
            </w:rPr>
          </w:pPr>
          <w:r w:rsidRPr="00E0447E">
            <w:rPr>
              <w:rFonts w:ascii="Arial" w:hAnsi="Arial" w:cs="Arial"/>
              <w:color w:val="ED7D31" w:themeColor="accent2"/>
            </w:rPr>
            <w:t>Tartalom Jegyzék</w:t>
          </w:r>
        </w:p>
        <w:p w14:paraId="5D233CCC" w14:textId="53CFC458" w:rsidR="00E83979" w:rsidRPr="00A80973" w:rsidRDefault="00E83979">
          <w:pPr>
            <w:pStyle w:val="TJ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80973">
            <w:rPr>
              <w:sz w:val="24"/>
              <w:szCs w:val="24"/>
            </w:rPr>
            <w:fldChar w:fldCharType="begin"/>
          </w:r>
          <w:r w:rsidRPr="00A80973">
            <w:rPr>
              <w:sz w:val="24"/>
              <w:szCs w:val="24"/>
            </w:rPr>
            <w:instrText xml:space="preserve"> TOC \o "1-3" \h \z \u </w:instrText>
          </w:r>
          <w:r w:rsidRPr="00A80973">
            <w:rPr>
              <w:sz w:val="24"/>
              <w:szCs w:val="24"/>
            </w:rPr>
            <w:fldChar w:fldCharType="separate"/>
          </w:r>
          <w:hyperlink w:anchor="_Toc162460722" w:history="1">
            <w:r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Bevezető:</w:t>
            </w:r>
            <w:r w:rsidRPr="00A80973">
              <w:rPr>
                <w:noProof/>
                <w:webHidden/>
                <w:sz w:val="24"/>
                <w:szCs w:val="24"/>
              </w:rPr>
              <w:tab/>
            </w:r>
            <w:r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0973">
              <w:rPr>
                <w:noProof/>
                <w:webHidden/>
                <w:sz w:val="24"/>
                <w:szCs w:val="24"/>
              </w:rPr>
              <w:instrText xml:space="preserve"> PAGEREF _Toc162460722 \h </w:instrText>
            </w:r>
            <w:r w:rsidRPr="00A80973">
              <w:rPr>
                <w:noProof/>
                <w:webHidden/>
                <w:sz w:val="24"/>
                <w:szCs w:val="24"/>
              </w:rPr>
            </w:r>
            <w:r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80973">
              <w:rPr>
                <w:noProof/>
                <w:webHidden/>
                <w:sz w:val="24"/>
                <w:szCs w:val="24"/>
              </w:rPr>
              <w:t>2</w:t>
            </w:r>
            <w:r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044D6" w14:textId="350ACB77" w:rsidR="00E83979" w:rsidRPr="00A80973" w:rsidRDefault="00000000">
          <w:pPr>
            <w:pStyle w:val="TJ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23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 Projektről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23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2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DA0B4" w14:textId="4E489A59" w:rsidR="00E83979" w:rsidRPr="00A80973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24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Előszó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24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2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B06DC" w14:textId="10D7EC89" w:rsidR="00E83979" w:rsidRPr="00A80973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25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Fejlesztői</w:t>
            </w:r>
            <w:r w:rsidR="00E83979" w:rsidRPr="00A80973">
              <w:rPr>
                <w:rStyle w:val="Hiperhivatkozs"/>
                <w:noProof/>
                <w:sz w:val="24"/>
                <w:szCs w:val="24"/>
              </w:rPr>
              <w:t xml:space="preserve"> </w:t>
            </w:r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eszközök</w:t>
            </w:r>
            <w:r w:rsidR="00E83979" w:rsidRPr="00A80973">
              <w:rPr>
                <w:rStyle w:val="Hiperhivatkozs"/>
                <w:noProof/>
                <w:sz w:val="24"/>
                <w:szCs w:val="24"/>
              </w:rPr>
              <w:t>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25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2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30E3A" w14:textId="0F445ED9" w:rsidR="00E83979" w:rsidRPr="00A80973" w:rsidRDefault="00000000">
          <w:pPr>
            <w:pStyle w:val="TJ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26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Szoftver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26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2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5748D" w14:textId="1733EF5D" w:rsidR="00E83979" w:rsidRPr="00A80973" w:rsidRDefault="00000000">
          <w:pPr>
            <w:pStyle w:val="TJ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27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Hardverek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27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3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528E2" w14:textId="0D730AB4" w:rsidR="00E83979" w:rsidRPr="00A80973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28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Technológiai megoldások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28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4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E098C" w14:textId="0FEA1F39" w:rsidR="00E83979" w:rsidRPr="00A80973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29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Kihívások és megoldások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29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4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0F01C" w14:textId="5160E0F7" w:rsidR="00E83979" w:rsidRPr="00A80973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30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datbázis és Adatszerkezet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30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5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86179" w14:textId="10439167" w:rsidR="00E83979" w:rsidRPr="00A80973" w:rsidRDefault="00000000">
          <w:pPr>
            <w:pStyle w:val="TJ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31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Főbb Funkcióink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31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6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0502C" w14:textId="1B72FDDF" w:rsidR="00E83979" w:rsidRPr="00A80973" w:rsidRDefault="00000000">
          <w:pPr>
            <w:pStyle w:val="TJ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460732" w:history="1">
            <w:r w:rsidR="00E83979" w:rsidRPr="00A80973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Funkciók Működése</w:t>
            </w:r>
            <w:r w:rsidR="00E83979" w:rsidRPr="00A80973">
              <w:rPr>
                <w:rStyle w:val="Hiperhivatkozs"/>
                <w:noProof/>
                <w:sz w:val="24"/>
                <w:szCs w:val="24"/>
              </w:rPr>
              <w:t>:</w:t>
            </w:r>
            <w:r w:rsidR="00E83979" w:rsidRPr="00A80973">
              <w:rPr>
                <w:noProof/>
                <w:webHidden/>
                <w:sz w:val="24"/>
                <w:szCs w:val="24"/>
              </w:rPr>
              <w:tab/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begin"/>
            </w:r>
            <w:r w:rsidR="00E83979" w:rsidRPr="00A80973">
              <w:rPr>
                <w:noProof/>
                <w:webHidden/>
                <w:sz w:val="24"/>
                <w:szCs w:val="24"/>
              </w:rPr>
              <w:instrText xml:space="preserve"> PAGEREF _Toc162460732 \h </w:instrText>
            </w:r>
            <w:r w:rsidR="00E83979" w:rsidRPr="00A80973">
              <w:rPr>
                <w:noProof/>
                <w:webHidden/>
                <w:sz w:val="24"/>
                <w:szCs w:val="24"/>
              </w:rPr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83979" w:rsidRPr="00A80973">
              <w:rPr>
                <w:noProof/>
                <w:webHidden/>
                <w:sz w:val="24"/>
                <w:szCs w:val="24"/>
              </w:rPr>
              <w:t>6</w:t>
            </w:r>
            <w:r w:rsidR="00E83979" w:rsidRPr="00A809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2F282" w14:textId="49B45B47" w:rsidR="00D44754" w:rsidRPr="009313AB" w:rsidRDefault="00E83979" w:rsidP="00E83979">
          <w:r w:rsidRPr="00A80973">
            <w:rPr>
              <w:b/>
              <w:bCs/>
              <w:sz w:val="24"/>
              <w:szCs w:val="24"/>
            </w:rPr>
            <w:fldChar w:fldCharType="end"/>
          </w:r>
        </w:p>
      </w:sdtContent>
    </w:sdt>
    <w:sectPr w:rsidR="00D44754" w:rsidRPr="009313A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C9F8" w14:textId="77777777" w:rsidR="00791C12" w:rsidRDefault="00791C12" w:rsidP="00D774D1">
      <w:pPr>
        <w:spacing w:after="0" w:line="240" w:lineRule="auto"/>
      </w:pPr>
      <w:r>
        <w:separator/>
      </w:r>
    </w:p>
  </w:endnote>
  <w:endnote w:type="continuationSeparator" w:id="0">
    <w:p w14:paraId="011B569A" w14:textId="77777777" w:rsidR="00791C12" w:rsidRDefault="00791C12" w:rsidP="00D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47518"/>
      <w:docPartObj>
        <w:docPartGallery w:val="Page Numbers (Bottom of Page)"/>
        <w:docPartUnique/>
      </w:docPartObj>
    </w:sdtPr>
    <w:sdtContent>
      <w:p w14:paraId="6BE446D5" w14:textId="15E6D145" w:rsidR="004449E2" w:rsidRDefault="004449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896CD" w14:textId="77777777" w:rsidR="004A6BBB" w:rsidRDefault="004A6B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6A79" w14:textId="77777777" w:rsidR="00791C12" w:rsidRDefault="00791C12" w:rsidP="00D774D1">
      <w:pPr>
        <w:spacing w:after="0" w:line="240" w:lineRule="auto"/>
      </w:pPr>
      <w:r>
        <w:separator/>
      </w:r>
    </w:p>
  </w:footnote>
  <w:footnote w:type="continuationSeparator" w:id="0">
    <w:p w14:paraId="40453870" w14:textId="77777777" w:rsidR="00791C12" w:rsidRDefault="00791C12" w:rsidP="00D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349" w14:textId="54F12AE2" w:rsidR="004A6BBB" w:rsidRDefault="004A6BBB">
    <w:pPr>
      <w:pStyle w:val="lfej"/>
    </w:pPr>
    <w:r>
      <w:t>BarMerre Dokumentáció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72A"/>
    <w:multiLevelType w:val="hybridMultilevel"/>
    <w:tmpl w:val="A836B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2A2"/>
    <w:multiLevelType w:val="hybridMultilevel"/>
    <w:tmpl w:val="4D648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1085"/>
    <w:multiLevelType w:val="hybridMultilevel"/>
    <w:tmpl w:val="DF345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020D"/>
    <w:multiLevelType w:val="hybridMultilevel"/>
    <w:tmpl w:val="B2FAA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F655C"/>
    <w:multiLevelType w:val="hybridMultilevel"/>
    <w:tmpl w:val="B1020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3F73"/>
    <w:multiLevelType w:val="hybridMultilevel"/>
    <w:tmpl w:val="CDA4C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A421F"/>
    <w:multiLevelType w:val="hybridMultilevel"/>
    <w:tmpl w:val="DBD03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C6C16"/>
    <w:multiLevelType w:val="hybridMultilevel"/>
    <w:tmpl w:val="A3A4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307522">
    <w:abstractNumId w:val="0"/>
  </w:num>
  <w:num w:numId="2" w16cid:durableId="140123427">
    <w:abstractNumId w:val="7"/>
  </w:num>
  <w:num w:numId="3" w16cid:durableId="139006995">
    <w:abstractNumId w:val="3"/>
  </w:num>
  <w:num w:numId="4" w16cid:durableId="1016731806">
    <w:abstractNumId w:val="1"/>
  </w:num>
  <w:num w:numId="5" w16cid:durableId="1566603584">
    <w:abstractNumId w:val="2"/>
  </w:num>
  <w:num w:numId="6" w16cid:durableId="783689051">
    <w:abstractNumId w:val="4"/>
  </w:num>
  <w:num w:numId="7" w16cid:durableId="2040549350">
    <w:abstractNumId w:val="5"/>
  </w:num>
  <w:num w:numId="8" w16cid:durableId="935978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8F"/>
    <w:rsid w:val="00000EC6"/>
    <w:rsid w:val="00030E5D"/>
    <w:rsid w:val="00065F7E"/>
    <w:rsid w:val="00071DD7"/>
    <w:rsid w:val="00075A54"/>
    <w:rsid w:val="00076096"/>
    <w:rsid w:val="0008550E"/>
    <w:rsid w:val="000C3E59"/>
    <w:rsid w:val="000F0302"/>
    <w:rsid w:val="0010314C"/>
    <w:rsid w:val="00107487"/>
    <w:rsid w:val="00107578"/>
    <w:rsid w:val="00132DBD"/>
    <w:rsid w:val="00153F76"/>
    <w:rsid w:val="00180D71"/>
    <w:rsid w:val="0019645B"/>
    <w:rsid w:val="001A0799"/>
    <w:rsid w:val="001B2E1D"/>
    <w:rsid w:val="001C162D"/>
    <w:rsid w:val="001C6390"/>
    <w:rsid w:val="001D6609"/>
    <w:rsid w:val="001E621A"/>
    <w:rsid w:val="001F45B2"/>
    <w:rsid w:val="00223D0A"/>
    <w:rsid w:val="0023195D"/>
    <w:rsid w:val="00233475"/>
    <w:rsid w:val="002433CB"/>
    <w:rsid w:val="00246A31"/>
    <w:rsid w:val="00247907"/>
    <w:rsid w:val="00263AAD"/>
    <w:rsid w:val="00275F90"/>
    <w:rsid w:val="00281223"/>
    <w:rsid w:val="002A0B8C"/>
    <w:rsid w:val="002A5AE3"/>
    <w:rsid w:val="002D160B"/>
    <w:rsid w:val="002E6A8F"/>
    <w:rsid w:val="002F7F2E"/>
    <w:rsid w:val="00301F90"/>
    <w:rsid w:val="00302A55"/>
    <w:rsid w:val="00304685"/>
    <w:rsid w:val="00346A94"/>
    <w:rsid w:val="00346B87"/>
    <w:rsid w:val="0039123F"/>
    <w:rsid w:val="003A45F4"/>
    <w:rsid w:val="003B0981"/>
    <w:rsid w:val="003B57AD"/>
    <w:rsid w:val="003D0447"/>
    <w:rsid w:val="003D5227"/>
    <w:rsid w:val="003E0AE6"/>
    <w:rsid w:val="00403974"/>
    <w:rsid w:val="0040619E"/>
    <w:rsid w:val="00406C4E"/>
    <w:rsid w:val="00407374"/>
    <w:rsid w:val="004234DB"/>
    <w:rsid w:val="00424BE8"/>
    <w:rsid w:val="00425570"/>
    <w:rsid w:val="004340A7"/>
    <w:rsid w:val="00442E6E"/>
    <w:rsid w:val="004449E2"/>
    <w:rsid w:val="0044658D"/>
    <w:rsid w:val="00454AED"/>
    <w:rsid w:val="00462321"/>
    <w:rsid w:val="0046296A"/>
    <w:rsid w:val="00465FE0"/>
    <w:rsid w:val="00487A05"/>
    <w:rsid w:val="004A6609"/>
    <w:rsid w:val="004A6BBB"/>
    <w:rsid w:val="004B55E5"/>
    <w:rsid w:val="004B70DD"/>
    <w:rsid w:val="004D2F6B"/>
    <w:rsid w:val="004D55DB"/>
    <w:rsid w:val="004E1001"/>
    <w:rsid w:val="004F3D15"/>
    <w:rsid w:val="00536EBB"/>
    <w:rsid w:val="00537C1B"/>
    <w:rsid w:val="0054520F"/>
    <w:rsid w:val="005476CA"/>
    <w:rsid w:val="00555BB2"/>
    <w:rsid w:val="00575937"/>
    <w:rsid w:val="0057732F"/>
    <w:rsid w:val="0059305E"/>
    <w:rsid w:val="005B3402"/>
    <w:rsid w:val="005B3B23"/>
    <w:rsid w:val="005D1E71"/>
    <w:rsid w:val="005D56FE"/>
    <w:rsid w:val="005D5BF7"/>
    <w:rsid w:val="005D5C00"/>
    <w:rsid w:val="005E2EA1"/>
    <w:rsid w:val="00605615"/>
    <w:rsid w:val="00623089"/>
    <w:rsid w:val="00626886"/>
    <w:rsid w:val="00641CC8"/>
    <w:rsid w:val="00644007"/>
    <w:rsid w:val="00644730"/>
    <w:rsid w:val="006457F2"/>
    <w:rsid w:val="0066560F"/>
    <w:rsid w:val="00674DBA"/>
    <w:rsid w:val="00682B76"/>
    <w:rsid w:val="006861E9"/>
    <w:rsid w:val="006E4FD5"/>
    <w:rsid w:val="006E5692"/>
    <w:rsid w:val="006E71E8"/>
    <w:rsid w:val="0070575A"/>
    <w:rsid w:val="00714668"/>
    <w:rsid w:val="007317A2"/>
    <w:rsid w:val="0073331C"/>
    <w:rsid w:val="007520FF"/>
    <w:rsid w:val="00754FD5"/>
    <w:rsid w:val="0076303E"/>
    <w:rsid w:val="00764094"/>
    <w:rsid w:val="00776D52"/>
    <w:rsid w:val="007816D9"/>
    <w:rsid w:val="00791C12"/>
    <w:rsid w:val="007B0180"/>
    <w:rsid w:val="007C128C"/>
    <w:rsid w:val="007C6E5A"/>
    <w:rsid w:val="007D3089"/>
    <w:rsid w:val="007F0782"/>
    <w:rsid w:val="00817978"/>
    <w:rsid w:val="008205CF"/>
    <w:rsid w:val="00841C87"/>
    <w:rsid w:val="008467FE"/>
    <w:rsid w:val="00847E84"/>
    <w:rsid w:val="00851228"/>
    <w:rsid w:val="00864FF7"/>
    <w:rsid w:val="008A1871"/>
    <w:rsid w:val="008A32F6"/>
    <w:rsid w:val="008A7B23"/>
    <w:rsid w:val="008B0B64"/>
    <w:rsid w:val="008C392C"/>
    <w:rsid w:val="008C5154"/>
    <w:rsid w:val="008D5C5B"/>
    <w:rsid w:val="008E202C"/>
    <w:rsid w:val="008E7D17"/>
    <w:rsid w:val="008F2AE4"/>
    <w:rsid w:val="008F4A62"/>
    <w:rsid w:val="009173C1"/>
    <w:rsid w:val="009176C4"/>
    <w:rsid w:val="00922F51"/>
    <w:rsid w:val="00927443"/>
    <w:rsid w:val="00927DF6"/>
    <w:rsid w:val="009313AB"/>
    <w:rsid w:val="0094233C"/>
    <w:rsid w:val="00967490"/>
    <w:rsid w:val="0097221C"/>
    <w:rsid w:val="009811E3"/>
    <w:rsid w:val="00986F2E"/>
    <w:rsid w:val="00996FBA"/>
    <w:rsid w:val="009A06E4"/>
    <w:rsid w:val="009B5081"/>
    <w:rsid w:val="009C6E79"/>
    <w:rsid w:val="009D25B1"/>
    <w:rsid w:val="009D60AF"/>
    <w:rsid w:val="009E6AF1"/>
    <w:rsid w:val="009E7A34"/>
    <w:rsid w:val="009F164E"/>
    <w:rsid w:val="00A150D8"/>
    <w:rsid w:val="00A221A2"/>
    <w:rsid w:val="00A474C9"/>
    <w:rsid w:val="00A474CA"/>
    <w:rsid w:val="00A508B5"/>
    <w:rsid w:val="00A516CF"/>
    <w:rsid w:val="00A53C43"/>
    <w:rsid w:val="00A63EE9"/>
    <w:rsid w:val="00A7278D"/>
    <w:rsid w:val="00A80973"/>
    <w:rsid w:val="00A8596A"/>
    <w:rsid w:val="00A879E0"/>
    <w:rsid w:val="00A90268"/>
    <w:rsid w:val="00A93BA2"/>
    <w:rsid w:val="00AA10C5"/>
    <w:rsid w:val="00AB2D0A"/>
    <w:rsid w:val="00AD76A3"/>
    <w:rsid w:val="00AE64B2"/>
    <w:rsid w:val="00B04A58"/>
    <w:rsid w:val="00B076A6"/>
    <w:rsid w:val="00B14458"/>
    <w:rsid w:val="00B23DEA"/>
    <w:rsid w:val="00B31968"/>
    <w:rsid w:val="00B42502"/>
    <w:rsid w:val="00B84565"/>
    <w:rsid w:val="00B8737F"/>
    <w:rsid w:val="00BA2E50"/>
    <w:rsid w:val="00BB787A"/>
    <w:rsid w:val="00BB79CF"/>
    <w:rsid w:val="00BD4269"/>
    <w:rsid w:val="00BD4BF6"/>
    <w:rsid w:val="00BD5741"/>
    <w:rsid w:val="00BE1002"/>
    <w:rsid w:val="00BE2BCE"/>
    <w:rsid w:val="00BE59E4"/>
    <w:rsid w:val="00C05E29"/>
    <w:rsid w:val="00C14740"/>
    <w:rsid w:val="00C14F38"/>
    <w:rsid w:val="00C23A88"/>
    <w:rsid w:val="00C31548"/>
    <w:rsid w:val="00C32673"/>
    <w:rsid w:val="00C3359F"/>
    <w:rsid w:val="00C336D9"/>
    <w:rsid w:val="00C3433F"/>
    <w:rsid w:val="00C4076F"/>
    <w:rsid w:val="00C77110"/>
    <w:rsid w:val="00C81122"/>
    <w:rsid w:val="00CB17E5"/>
    <w:rsid w:val="00CC47EB"/>
    <w:rsid w:val="00CD62E7"/>
    <w:rsid w:val="00CF7580"/>
    <w:rsid w:val="00D208B1"/>
    <w:rsid w:val="00D30377"/>
    <w:rsid w:val="00D44754"/>
    <w:rsid w:val="00D45E13"/>
    <w:rsid w:val="00D50FF7"/>
    <w:rsid w:val="00D66D19"/>
    <w:rsid w:val="00D66E9B"/>
    <w:rsid w:val="00D7246C"/>
    <w:rsid w:val="00D7491D"/>
    <w:rsid w:val="00D7734D"/>
    <w:rsid w:val="00D774D1"/>
    <w:rsid w:val="00D85724"/>
    <w:rsid w:val="00DB4B23"/>
    <w:rsid w:val="00DB6BB3"/>
    <w:rsid w:val="00DB7F09"/>
    <w:rsid w:val="00DC2CE6"/>
    <w:rsid w:val="00DC3C31"/>
    <w:rsid w:val="00DC6433"/>
    <w:rsid w:val="00DD1DCE"/>
    <w:rsid w:val="00E0447E"/>
    <w:rsid w:val="00E27FCD"/>
    <w:rsid w:val="00E622B4"/>
    <w:rsid w:val="00E642A0"/>
    <w:rsid w:val="00E83979"/>
    <w:rsid w:val="00E8748C"/>
    <w:rsid w:val="00EA43ED"/>
    <w:rsid w:val="00EB50B9"/>
    <w:rsid w:val="00EC2525"/>
    <w:rsid w:val="00ED4FA6"/>
    <w:rsid w:val="00ED5347"/>
    <w:rsid w:val="00ED5380"/>
    <w:rsid w:val="00EE6E20"/>
    <w:rsid w:val="00EF54CC"/>
    <w:rsid w:val="00EF5E02"/>
    <w:rsid w:val="00F12819"/>
    <w:rsid w:val="00F32D29"/>
    <w:rsid w:val="00F427E5"/>
    <w:rsid w:val="00F46757"/>
    <w:rsid w:val="00F532BB"/>
    <w:rsid w:val="00F56358"/>
    <w:rsid w:val="00F56516"/>
    <w:rsid w:val="00F63B7B"/>
    <w:rsid w:val="00F97F53"/>
    <w:rsid w:val="00FB0E31"/>
    <w:rsid w:val="00FB1E29"/>
    <w:rsid w:val="00FC0276"/>
    <w:rsid w:val="00FC4E59"/>
    <w:rsid w:val="00FD451F"/>
    <w:rsid w:val="00FF0142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6FB0"/>
  <w15:chartTrackingRefBased/>
  <w15:docId w15:val="{2B729FBA-3E37-47BC-9FA9-D2B8E7BE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55DB"/>
  </w:style>
  <w:style w:type="paragraph" w:styleId="Cmsor1">
    <w:name w:val="heading 1"/>
    <w:basedOn w:val="Norml"/>
    <w:next w:val="Norml"/>
    <w:link w:val="Cmsor1Char"/>
    <w:uiPriority w:val="9"/>
    <w:qFormat/>
    <w:rsid w:val="004D55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55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55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D55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D5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D5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D5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D5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D55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D55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D5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D5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D55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D55D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D55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D5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D5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D55D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D55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4D55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4D55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4D55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D55DB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4D55DB"/>
    <w:rPr>
      <w:b/>
      <w:bCs/>
    </w:rPr>
  </w:style>
  <w:style w:type="character" w:styleId="Kiemels">
    <w:name w:val="Emphasis"/>
    <w:basedOn w:val="Bekezdsalapbettpusa"/>
    <w:uiPriority w:val="20"/>
    <w:qFormat/>
    <w:rsid w:val="004D55DB"/>
    <w:rPr>
      <w:i/>
      <w:iCs/>
      <w:color w:val="000000" w:themeColor="text1"/>
    </w:rPr>
  </w:style>
  <w:style w:type="paragraph" w:styleId="Nincstrkz">
    <w:name w:val="No Spacing"/>
    <w:uiPriority w:val="1"/>
    <w:qFormat/>
    <w:rsid w:val="004D55D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D55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4D55D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D55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D55D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4D55D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4D55D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4D55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4D55D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4D55D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D55DB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74D1"/>
  </w:style>
  <w:style w:type="paragraph" w:styleId="llb">
    <w:name w:val="footer"/>
    <w:basedOn w:val="Norml"/>
    <w:link w:val="llbChar"/>
    <w:uiPriority w:val="99"/>
    <w:unhideWhenUsed/>
    <w:rsid w:val="00D7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74D1"/>
  </w:style>
  <w:style w:type="paragraph" w:styleId="Listaszerbekezds">
    <w:name w:val="List Paragraph"/>
    <w:basedOn w:val="Norml"/>
    <w:uiPriority w:val="34"/>
    <w:qFormat/>
    <w:rsid w:val="003A45F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475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447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44754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83979"/>
    <w:pPr>
      <w:spacing w:after="100" w:line="259" w:lineRule="auto"/>
      <w:ind w:left="220"/>
    </w:pPr>
    <w:rPr>
      <w:rFonts w:cs="Times New Roman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83979"/>
    <w:pPr>
      <w:spacing w:after="100" w:line="259" w:lineRule="auto"/>
    </w:pPr>
    <w:rPr>
      <w:rFonts w:cs="Times New Roman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83979"/>
    <w:pPr>
      <w:spacing w:after="100" w:line="259" w:lineRule="auto"/>
      <w:ind w:left="440"/>
    </w:pPr>
    <w:rPr>
      <w:rFonts w:cs="Times New Roman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B123-52FA-484E-8EEC-01A616E7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1724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sz Mód</dc:creator>
  <cp:keywords/>
  <dc:description/>
  <cp:lastModifiedBy>Karusz Mód</cp:lastModifiedBy>
  <cp:revision>234</cp:revision>
  <dcterms:created xsi:type="dcterms:W3CDTF">2024-03-27T13:11:00Z</dcterms:created>
  <dcterms:modified xsi:type="dcterms:W3CDTF">2024-04-12T14:12:00Z</dcterms:modified>
</cp:coreProperties>
</file>